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E82E" w14:textId="03B3E090" w:rsidR="003C1019" w:rsidRPr="00E05D7A" w:rsidRDefault="0281C2D5" w:rsidP="0281C2D5">
      <w:pPr>
        <w:spacing w:line="276" w:lineRule="auto"/>
        <w:rPr>
          <w:rFonts w:ascii="Arial" w:hAnsi="Arial" w:cs="Arial"/>
          <w:sz w:val="22"/>
          <w:szCs w:val="22"/>
        </w:rPr>
      </w:pPr>
      <w:r w:rsidRPr="0281C2D5">
        <w:rPr>
          <w:rFonts w:ascii="Arial" w:eastAsia="Arial" w:hAnsi="Arial" w:cs="Arial"/>
          <w:sz w:val="22"/>
          <w:szCs w:val="22"/>
        </w:rPr>
        <w:t xml:space="preserve">As a part of Online </w:t>
      </w:r>
      <w:r w:rsidR="00046D06">
        <w:rPr>
          <w:rFonts w:ascii="Arial" w:eastAsia="Arial" w:hAnsi="Arial" w:cs="Arial"/>
          <w:sz w:val="22"/>
          <w:szCs w:val="22"/>
        </w:rPr>
        <w:t>Shopping</w:t>
      </w:r>
      <w:r w:rsidRPr="0281C2D5">
        <w:rPr>
          <w:rFonts w:ascii="Arial" w:eastAsia="Arial" w:hAnsi="Arial" w:cs="Arial"/>
          <w:sz w:val="22"/>
          <w:szCs w:val="22"/>
        </w:rPr>
        <w:t xml:space="preserve"> store you have to design a web application for the same using Spring MVC.</w:t>
      </w:r>
    </w:p>
    <w:p w14:paraId="4AD70DCD" w14:textId="40C19B09" w:rsidR="00993287" w:rsidRPr="00E05D7A" w:rsidRDefault="00E14F9B" w:rsidP="0281C2D5">
      <w:pPr>
        <w:pStyle w:val="BodyTextIndent"/>
        <w:spacing w:before="120" w:after="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C</w:t>
      </w:r>
      <w:r w:rsidR="00CB6226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reate</w:t>
      </w:r>
      <w:r w:rsidR="00993287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 </w:t>
      </w:r>
      <w:r w:rsidR="00993287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pplication which will allow the </w:t>
      </w:r>
      <w:r w:rsidR="00046D06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user</w:t>
      </w:r>
      <w:r w:rsidR="00993287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</w:t>
      </w:r>
      <w:r w:rsidR="006B5D26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view th</w:t>
      </w:r>
      <w:r w:rsidR="00046D06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 </w:t>
      </w:r>
      <w:r w:rsidR="00415146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Items</w:t>
      </w:r>
      <w:r w:rsidR="00046D06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vailable</w:t>
      </w:r>
      <w:r w:rsidR="006B5D26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993287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 basic requirement of the </w:t>
      </w:r>
      <w:r w:rsidR="00CB6226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pplication </w:t>
      </w:r>
      <w:r w:rsidR="00993287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will be</w:t>
      </w:r>
      <w:r w:rsidR="00993287" w:rsidRPr="00E05D7A">
        <w:rPr>
          <w:rFonts w:ascii="Arial" w:hAnsi="Arial" w:cs="Arial"/>
          <w:sz w:val="22"/>
          <w:szCs w:val="22"/>
        </w:rPr>
        <w:t>:</w:t>
      </w:r>
    </w:p>
    <w:p w14:paraId="6C9C7605" w14:textId="5E6586FA" w:rsidR="00993287" w:rsidRPr="00E05D7A" w:rsidRDefault="006B5D26" w:rsidP="0281C2D5">
      <w:pPr>
        <w:pStyle w:val="BodyTextIndent"/>
        <w:numPr>
          <w:ilvl w:val="0"/>
          <w:numId w:val="25"/>
        </w:numPr>
        <w:spacing w:before="120" w:after="0" w:line="240" w:lineRule="atLeast"/>
        <w:jc w:val="both"/>
        <w:rPr>
          <w:rStyle w:val="apple-style-span"/>
          <w:color w:val="222222"/>
          <w:sz w:val="22"/>
          <w:szCs w:val="22"/>
        </w:rPr>
      </w:pP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splay the List of </w:t>
      </w:r>
      <w:r w:rsidR="0281C2D5" w:rsidRPr="0281C2D5">
        <w:rPr>
          <w:rStyle w:val="apple-style-span"/>
          <w:rFonts w:ascii="Arial" w:hAnsi="Arial" w:cs="Arial"/>
          <w:color w:val="222222"/>
          <w:sz w:val="22"/>
          <w:szCs w:val="22"/>
        </w:rPr>
        <w:t>Items</w:t>
      </w:r>
      <w:r w:rsidR="00993287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35FFE4D4" w14:textId="035B43C1" w:rsidR="00415146" w:rsidRPr="008815C7" w:rsidRDefault="00046D06" w:rsidP="0281C2D5">
      <w:pPr>
        <w:pStyle w:val="BodyTextIndent"/>
        <w:numPr>
          <w:ilvl w:val="0"/>
          <w:numId w:val="25"/>
        </w:numPr>
        <w:spacing w:before="120" w:after="0" w:line="240" w:lineRule="atLeast"/>
        <w:jc w:val="both"/>
        <w:rPr>
          <w:rStyle w:val="apple-style-span"/>
          <w:color w:val="222222"/>
          <w:sz w:val="22"/>
          <w:szCs w:val="22"/>
        </w:rPr>
      </w:pPr>
      <w:r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Choose an item for purchase</w:t>
      </w:r>
      <w:r w:rsidR="0281C2D5" w:rsidRPr="0281C2D5">
        <w:rPr>
          <w:rStyle w:val="apple-style-span"/>
          <w:rFonts w:ascii="Arial" w:hAnsi="Arial" w:cs="Arial"/>
          <w:color w:val="222222"/>
          <w:sz w:val="22"/>
          <w:szCs w:val="22"/>
        </w:rPr>
        <w:t>.</w:t>
      </w:r>
    </w:p>
    <w:p w14:paraId="755C5C63" w14:textId="28E93A49" w:rsidR="008815C7" w:rsidRPr="00E05D7A" w:rsidRDefault="00046D06" w:rsidP="0281C2D5">
      <w:pPr>
        <w:pStyle w:val="BodyTextIndent"/>
        <w:numPr>
          <w:ilvl w:val="0"/>
          <w:numId w:val="25"/>
        </w:numPr>
        <w:spacing w:before="120" w:after="0" w:line="240" w:lineRule="atLeast"/>
        <w:jc w:val="both"/>
        <w:rPr>
          <w:rStyle w:val="apple-style-span"/>
          <w:color w:val="222222"/>
          <w:sz w:val="22"/>
          <w:szCs w:val="22"/>
        </w:rPr>
      </w:pPr>
      <w:r>
        <w:rPr>
          <w:rStyle w:val="apple-style-span"/>
          <w:rFonts w:ascii="Arial" w:hAnsi="Arial" w:cs="Arial"/>
          <w:color w:val="222222"/>
          <w:sz w:val="22"/>
          <w:szCs w:val="22"/>
        </w:rPr>
        <w:t>Give credit card details after submitting the order</w:t>
      </w:r>
      <w:r w:rsidR="008815C7">
        <w:rPr>
          <w:rStyle w:val="apple-style-span"/>
          <w:rFonts w:ascii="Arial" w:hAnsi="Arial" w:cs="Arial"/>
          <w:color w:val="222222"/>
          <w:sz w:val="22"/>
          <w:szCs w:val="22"/>
        </w:rPr>
        <w:t>.</w:t>
      </w:r>
    </w:p>
    <w:p w14:paraId="1400D4EB" w14:textId="77777777" w:rsidR="00CB6226" w:rsidRPr="00E05D7A" w:rsidRDefault="00CB6226" w:rsidP="0281C2D5">
      <w:pPr>
        <w:pStyle w:val="BodyTextIndent"/>
        <w:spacing w:before="120" w:after="0" w:line="240" w:lineRule="atLeast"/>
        <w:ind w:left="0"/>
        <w:jc w:val="both"/>
        <w:rPr>
          <w:rStyle w:val="apple-style-span"/>
          <w:rFonts w:ascii="Arial" w:hAnsi="Arial" w:cs="Arial"/>
          <w:color w:val="222222"/>
          <w:sz w:val="22"/>
          <w:szCs w:val="22"/>
        </w:rPr>
      </w:pP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ollowing </w:t>
      </w:r>
      <w:r w:rsidR="00687E62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e </w:t>
      </w: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the screenshot</w:t>
      </w:r>
      <w:r w:rsidR="00B544B8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(s</w:t>
      </w:r>
      <w:r w:rsidR="00612010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) and</w:t>
      </w:r>
      <w:r w:rsidR="00BC3F10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scriptions related to the requirement </w:t>
      </w: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f </w:t>
      </w:r>
      <w:r w:rsidR="00B544B8"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>an</w:t>
      </w: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pplication.</w:t>
      </w:r>
    </w:p>
    <w:p w14:paraId="4D933B5E" w14:textId="77777777" w:rsidR="00415146" w:rsidRPr="00E05D7A" w:rsidRDefault="006B5D26" w:rsidP="0281C2D5">
      <w:pPr>
        <w:pStyle w:val="BodyTextIndent"/>
        <w:spacing w:before="120" w:after="0" w:line="240" w:lineRule="atLeast"/>
        <w:ind w:left="0"/>
        <w:jc w:val="both"/>
        <w:rPr>
          <w:rStyle w:val="apple-style-span"/>
          <w:rFonts w:ascii="Arial" w:hAnsi="Arial" w:cs="Arial"/>
          <w:color w:val="222222"/>
          <w:sz w:val="22"/>
          <w:szCs w:val="22"/>
        </w:rPr>
      </w:pPr>
      <w:r w:rsidRPr="0281C2D5">
        <w:rPr>
          <w:rStyle w:val="apple-style-span"/>
          <w:rFonts w:ascii="Arial" w:hAnsi="Arial" w:cs="Arial"/>
          <w:b/>
          <w:bCs/>
          <w:color w:val="222222"/>
          <w:sz w:val="22"/>
          <w:szCs w:val="22"/>
          <w:u w:val="single"/>
          <w:shd w:val="clear" w:color="auto" w:fill="FFFFFF"/>
        </w:rPr>
        <w:t>Home Page</w:t>
      </w:r>
      <w:r w:rsidRPr="00E05D7A"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</w:p>
    <w:p w14:paraId="5CDFD63D" w14:textId="6A4DE68A" w:rsidR="0281C2D5" w:rsidRDefault="0281C2D5" w:rsidP="0281C2D5">
      <w:pPr>
        <w:pStyle w:val="BodyTextIndent"/>
        <w:spacing w:before="120" w:after="0" w:line="240" w:lineRule="atLeast"/>
        <w:ind w:left="0"/>
        <w:jc w:val="both"/>
        <w:rPr>
          <w:rStyle w:val="apple-style-span"/>
          <w:rFonts w:ascii="Arial" w:hAnsi="Arial" w:cs="Arial"/>
          <w:color w:val="222222"/>
          <w:sz w:val="22"/>
          <w:szCs w:val="22"/>
        </w:rPr>
      </w:pPr>
      <w:r w:rsidRPr="0281C2D5">
        <w:rPr>
          <w:rStyle w:val="apple-style-span"/>
          <w:rFonts w:ascii="Arial" w:hAnsi="Arial" w:cs="Arial"/>
          <w:color w:val="222222"/>
          <w:sz w:val="22"/>
          <w:szCs w:val="22"/>
        </w:rPr>
        <w:t xml:space="preserve">Links to Show All </w:t>
      </w:r>
      <w:r w:rsidR="00D216B9">
        <w:rPr>
          <w:rStyle w:val="apple-style-span"/>
          <w:rFonts w:ascii="Arial" w:hAnsi="Arial" w:cs="Arial"/>
          <w:color w:val="222222"/>
          <w:sz w:val="22"/>
          <w:szCs w:val="22"/>
        </w:rPr>
        <w:t>Items</w:t>
      </w:r>
    </w:p>
    <w:p w14:paraId="115C4ED9" w14:textId="7A9AE8E6" w:rsidR="006B5D26" w:rsidRPr="00E05D7A" w:rsidRDefault="006A6935" w:rsidP="006A6935">
      <w:pPr>
        <w:pStyle w:val="BodyTextIndent"/>
        <w:spacing w:before="120" w:after="0" w:line="240" w:lineRule="atLeast"/>
        <w:ind w:left="0"/>
        <w:jc w:val="center"/>
        <w:rPr>
          <w:rStyle w:val="apple-style-span"/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2"/>
          <w:szCs w:val="22"/>
          <w:shd w:val="clear" w:color="auto" w:fill="FFFFFF"/>
          <w:lang w:val="en-IN" w:eastAsia="en-IN"/>
        </w:rPr>
        <w:drawing>
          <wp:inline distT="0" distB="0" distL="0" distR="0" wp14:anchorId="4E2C76A6" wp14:editId="355B4754">
            <wp:extent cx="512445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F5A9" w14:textId="77777777" w:rsidR="007129A0" w:rsidRDefault="007129A0" w:rsidP="007129A0">
      <w:pPr>
        <w:rPr>
          <w:rStyle w:val="apple-style-span"/>
          <w:rFonts w:ascii="Arial" w:hAnsi="Arial" w:cs="Arial"/>
          <w:b/>
          <w:bCs/>
          <w:color w:val="222222"/>
          <w:sz w:val="22"/>
          <w:szCs w:val="22"/>
          <w:u w:val="single"/>
        </w:rPr>
      </w:pPr>
    </w:p>
    <w:p w14:paraId="1BBA3A80" w14:textId="48D80F63" w:rsidR="009E0628" w:rsidRPr="00E05D7A" w:rsidRDefault="0281C2D5" w:rsidP="007129A0">
      <w:pPr>
        <w:rPr>
          <w:rStyle w:val="apple-style-span"/>
          <w:rFonts w:ascii="Arial" w:hAnsi="Arial" w:cs="Arial"/>
          <w:color w:val="222222"/>
          <w:sz w:val="22"/>
          <w:szCs w:val="22"/>
        </w:rPr>
      </w:pPr>
      <w:r w:rsidRPr="0281C2D5">
        <w:rPr>
          <w:rStyle w:val="apple-style-span"/>
          <w:rFonts w:ascii="Arial" w:hAnsi="Arial" w:cs="Arial"/>
          <w:b/>
          <w:bCs/>
          <w:color w:val="222222"/>
          <w:sz w:val="22"/>
          <w:szCs w:val="22"/>
          <w:u w:val="single"/>
        </w:rPr>
        <w:t>Display all items :</w:t>
      </w:r>
    </w:p>
    <w:p w14:paraId="2C92C328" w14:textId="3C3A9DB9" w:rsidR="009E0628" w:rsidRPr="00E05D7A" w:rsidRDefault="005C5E67" w:rsidP="00BB032D">
      <w:pPr>
        <w:pStyle w:val="BodyTextIndent"/>
        <w:spacing w:before="120" w:after="0" w:line="240" w:lineRule="atLeast"/>
        <w:ind w:left="0"/>
        <w:jc w:val="center"/>
      </w:pPr>
      <w:r>
        <w:rPr>
          <w:noProof/>
          <w:lang w:val="en-IN" w:eastAsia="en-IN"/>
        </w:rPr>
        <w:drawing>
          <wp:inline distT="0" distB="0" distL="0" distR="0" wp14:anchorId="36E6A967" wp14:editId="78C5181A">
            <wp:extent cx="43815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5013" w14:textId="77777777" w:rsidR="009E0628" w:rsidRPr="00E05D7A" w:rsidRDefault="0281C2D5" w:rsidP="0281C2D5">
      <w:pPr>
        <w:pStyle w:val="BodyTextIndent"/>
        <w:spacing w:before="120"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</w:rPr>
        <w:t>Marks Distribution           [Marks :40]</w:t>
      </w:r>
    </w:p>
    <w:tbl>
      <w:tblPr>
        <w:tblW w:w="0" w:type="auto"/>
        <w:tblInd w:w="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00"/>
        <w:gridCol w:w="628"/>
      </w:tblGrid>
      <w:tr w:rsidR="0281C2D5" w14:paraId="4D283CCB" w14:textId="77777777" w:rsidTr="0281C2D5">
        <w:tc>
          <w:tcPr>
            <w:tcW w:w="9270" w:type="dxa"/>
          </w:tcPr>
          <w:p w14:paraId="65896D01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Home Page Design</w:t>
            </w:r>
          </w:p>
        </w:tc>
        <w:tc>
          <w:tcPr>
            <w:tcW w:w="630" w:type="dxa"/>
          </w:tcPr>
          <w:p w14:paraId="7802B8DC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281C2D5" w14:paraId="50696EAA" w14:textId="77777777" w:rsidTr="0281C2D5">
        <w:tc>
          <w:tcPr>
            <w:tcW w:w="9270" w:type="dxa"/>
          </w:tcPr>
          <w:p w14:paraId="7CEFA1DD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Mapping link to controller class method</w:t>
            </w:r>
          </w:p>
        </w:tc>
        <w:tc>
          <w:tcPr>
            <w:tcW w:w="630" w:type="dxa"/>
          </w:tcPr>
          <w:p w14:paraId="78BBA6CE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281C2D5" w14:paraId="6EE5EFF8" w14:textId="77777777" w:rsidTr="0281C2D5">
        <w:tc>
          <w:tcPr>
            <w:tcW w:w="9270" w:type="dxa"/>
          </w:tcPr>
          <w:p w14:paraId="059F4FEB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Correct class level annotations and autowiring used</w:t>
            </w:r>
          </w:p>
        </w:tc>
        <w:tc>
          <w:tcPr>
            <w:tcW w:w="630" w:type="dxa"/>
          </w:tcPr>
          <w:p w14:paraId="05CCE29E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281C2D5" w14:paraId="3EEC9336" w14:textId="77777777" w:rsidTr="0281C2D5">
        <w:tc>
          <w:tcPr>
            <w:tcW w:w="9270" w:type="dxa"/>
          </w:tcPr>
          <w:p w14:paraId="2C4C3599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Correct Controller class method signature</w:t>
            </w:r>
          </w:p>
        </w:tc>
        <w:tc>
          <w:tcPr>
            <w:tcW w:w="630" w:type="dxa"/>
          </w:tcPr>
          <w:p w14:paraId="29EEEACA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281C2D5" w14:paraId="5C3A8DD2" w14:textId="77777777" w:rsidTr="0281C2D5">
        <w:tc>
          <w:tcPr>
            <w:tcW w:w="9270" w:type="dxa"/>
          </w:tcPr>
          <w:p w14:paraId="7229CF67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Correct service and DAO layer method signatures</w:t>
            </w:r>
          </w:p>
        </w:tc>
        <w:tc>
          <w:tcPr>
            <w:tcW w:w="630" w:type="dxa"/>
          </w:tcPr>
          <w:p w14:paraId="47DB29F6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281C2D5" w14:paraId="0E0EE920" w14:textId="77777777" w:rsidTr="0281C2D5">
        <w:tc>
          <w:tcPr>
            <w:tcW w:w="9270" w:type="dxa"/>
          </w:tcPr>
          <w:p w14:paraId="55ACB63F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Correct  JPA logic written  in DAO layer and its processing</w:t>
            </w:r>
          </w:p>
        </w:tc>
        <w:tc>
          <w:tcPr>
            <w:tcW w:w="630" w:type="dxa"/>
          </w:tcPr>
          <w:p w14:paraId="388AD15F" w14:textId="1D04F496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1</w:t>
            </w:r>
            <w:r w:rsidR="00B578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7DDB" w14:paraId="4FF1BD17" w14:textId="77777777" w:rsidTr="0281C2D5">
        <w:tc>
          <w:tcPr>
            <w:tcW w:w="9270" w:type="dxa"/>
          </w:tcPr>
          <w:p w14:paraId="01B8D1EA" w14:textId="3055CB72" w:rsidR="00647DDB" w:rsidRPr="0281C2D5" w:rsidRDefault="00B578D7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mapping of form elements to entity at back end</w:t>
            </w:r>
          </w:p>
        </w:tc>
        <w:tc>
          <w:tcPr>
            <w:tcW w:w="630" w:type="dxa"/>
          </w:tcPr>
          <w:p w14:paraId="2A59BE99" w14:textId="666A972C" w:rsidR="00647DDB" w:rsidRPr="0281C2D5" w:rsidRDefault="00B578D7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281C2D5" w14:paraId="31CDBABB" w14:textId="77777777" w:rsidTr="0281C2D5">
        <w:tc>
          <w:tcPr>
            <w:tcW w:w="9270" w:type="dxa"/>
          </w:tcPr>
          <w:p w14:paraId="4573003D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Style w:val="apple-style-span"/>
                <w:rFonts w:ascii="Arial" w:hAnsi="Arial" w:cs="Arial"/>
                <w:color w:val="222222"/>
                <w:sz w:val="22"/>
                <w:szCs w:val="22"/>
              </w:rPr>
              <w:t xml:space="preserve">Display of Home </w:t>
            </w:r>
            <w:r w:rsidRPr="0281C2D5">
              <w:rPr>
                <w:rFonts w:ascii="Arial" w:hAnsi="Arial" w:cs="Arial"/>
                <w:sz w:val="22"/>
                <w:szCs w:val="22"/>
              </w:rPr>
              <w:t xml:space="preserve">Page </w:t>
            </w:r>
          </w:p>
        </w:tc>
        <w:tc>
          <w:tcPr>
            <w:tcW w:w="630" w:type="dxa"/>
          </w:tcPr>
          <w:p w14:paraId="6CEA3F41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D2CFFDC" w14:textId="77EC7F4B" w:rsidR="009E0628" w:rsidRPr="00E05D7A" w:rsidRDefault="009E0628" w:rsidP="0281C2D5">
      <w:pPr>
        <w:pStyle w:val="BodyTextIndent"/>
        <w:spacing w:before="120" w:after="0" w:line="240" w:lineRule="atLeast"/>
        <w:ind w:left="0"/>
        <w:jc w:val="both"/>
        <w:rPr>
          <w:rStyle w:val="apple-style-span"/>
          <w:rFonts w:ascii="Arial" w:hAnsi="Arial" w:cs="Arial"/>
          <w:color w:val="222222"/>
          <w:sz w:val="22"/>
          <w:szCs w:val="22"/>
        </w:rPr>
      </w:pPr>
    </w:p>
    <w:p w14:paraId="3893F92D" w14:textId="1BF23C15" w:rsidR="009E0628" w:rsidRPr="00E05D7A" w:rsidRDefault="009E0628" w:rsidP="0281C2D5">
      <w:pPr>
        <w:pStyle w:val="BodyTextIndent"/>
        <w:spacing w:before="120"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  <w:u w:val="single"/>
        </w:rPr>
        <w:t xml:space="preserve">Form for </w:t>
      </w:r>
      <w:r w:rsidR="00024FC6">
        <w:rPr>
          <w:rFonts w:ascii="Arial" w:hAnsi="Arial" w:cs="Arial"/>
          <w:b/>
          <w:bCs/>
          <w:sz w:val="22"/>
          <w:szCs w:val="22"/>
          <w:u w:val="single"/>
        </w:rPr>
        <w:t>ordering</w:t>
      </w:r>
      <w:r w:rsidRPr="0281C2D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24FC6">
        <w:rPr>
          <w:rFonts w:ascii="Arial" w:hAnsi="Arial" w:cs="Arial"/>
          <w:b/>
          <w:bCs/>
          <w:sz w:val="22"/>
          <w:szCs w:val="22"/>
          <w:u w:val="single"/>
        </w:rPr>
        <w:t>an</w:t>
      </w:r>
      <w:r w:rsidRPr="0281C2D5">
        <w:rPr>
          <w:rFonts w:ascii="Arial" w:hAnsi="Arial" w:cs="Arial"/>
          <w:b/>
          <w:bCs/>
          <w:sz w:val="22"/>
          <w:szCs w:val="22"/>
          <w:u w:val="single"/>
        </w:rPr>
        <w:t xml:space="preserve"> item:</w:t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</w:p>
    <w:p w14:paraId="68E21BD7" w14:textId="26FFD5DB" w:rsidR="009E0628" w:rsidRPr="00E05D7A" w:rsidRDefault="0281C2D5" w:rsidP="0281C2D5">
      <w:pPr>
        <w:pStyle w:val="BodyTextIndent"/>
        <w:spacing w:before="120" w:after="0" w:line="240" w:lineRule="atLeast"/>
        <w:ind w:left="0"/>
        <w:jc w:val="both"/>
        <w:rPr>
          <w:rStyle w:val="apple-style-span"/>
          <w:rFonts w:ascii="Arial" w:hAnsi="Arial" w:cs="Arial"/>
          <w:color w:val="222222"/>
          <w:sz w:val="22"/>
          <w:szCs w:val="22"/>
        </w:rPr>
      </w:pPr>
      <w:r w:rsidRPr="0281C2D5">
        <w:rPr>
          <w:rStyle w:val="apple-style-span"/>
          <w:rFonts w:ascii="Arial" w:hAnsi="Arial" w:cs="Arial"/>
          <w:color w:val="222222"/>
          <w:sz w:val="22"/>
          <w:szCs w:val="22"/>
        </w:rPr>
        <w:t>Display all fields as required. Implement Spring validations where required.</w:t>
      </w:r>
    </w:p>
    <w:p w14:paraId="40A16E7C" w14:textId="4498E60B" w:rsidR="000E546A" w:rsidRDefault="005D5B78" w:rsidP="0281C2D5">
      <w:pPr>
        <w:pStyle w:val="BodyTextIndent"/>
        <w:spacing w:before="120" w:after="0" w:line="240" w:lineRule="atLeast"/>
        <w:ind w:left="0"/>
        <w:jc w:val="both"/>
        <w:rPr>
          <w:rStyle w:val="apple-style-span"/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noProof/>
          <w:color w:val="222222"/>
          <w:sz w:val="22"/>
          <w:szCs w:val="22"/>
          <w:lang w:val="en-IN" w:eastAsia="en-IN"/>
        </w:rPr>
        <w:drawing>
          <wp:inline distT="0" distB="0" distL="0" distR="0" wp14:anchorId="21CCD74B" wp14:editId="67F1DC2F">
            <wp:extent cx="3962400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1AF3" w14:textId="6AA5E1AE" w:rsidR="009E0628" w:rsidRPr="00E05D7A" w:rsidRDefault="0281C2D5" w:rsidP="0281C2D5">
      <w:pPr>
        <w:pStyle w:val="BodyTextIndent"/>
        <w:spacing w:before="120"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  <w:u w:val="single"/>
        </w:rPr>
        <w:t xml:space="preserve">Display success message </w:t>
      </w:r>
    </w:p>
    <w:p w14:paraId="6019CF26" w14:textId="7F45E947" w:rsidR="009E0628" w:rsidRPr="00E05D7A" w:rsidRDefault="0281C2D5" w:rsidP="0281C2D5">
      <w:pPr>
        <w:pStyle w:val="BodyTextIndent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  <w:r w:rsidRPr="0281C2D5">
        <w:rPr>
          <w:rFonts w:ascii="Arial" w:hAnsi="Arial" w:cs="Arial"/>
          <w:sz w:val="22"/>
          <w:szCs w:val="22"/>
        </w:rPr>
        <w:t xml:space="preserve">After successfully saving </w:t>
      </w:r>
      <w:r w:rsidR="00D77753">
        <w:rPr>
          <w:rFonts w:ascii="Arial" w:hAnsi="Arial" w:cs="Arial"/>
          <w:sz w:val="22"/>
          <w:szCs w:val="22"/>
        </w:rPr>
        <w:t>order details</w:t>
      </w:r>
      <w:r w:rsidRPr="0281C2D5">
        <w:rPr>
          <w:rFonts w:ascii="Arial" w:hAnsi="Arial" w:cs="Arial"/>
          <w:sz w:val="22"/>
          <w:szCs w:val="22"/>
        </w:rPr>
        <w:t>, display success message</w:t>
      </w:r>
    </w:p>
    <w:p w14:paraId="636C4B00" w14:textId="75CD6C55" w:rsidR="009E0628" w:rsidRPr="00E05D7A" w:rsidRDefault="00D0466B" w:rsidP="0281C2D5">
      <w:pPr>
        <w:pStyle w:val="BodyTextIndent"/>
        <w:spacing w:before="120"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5D9B2DC4" wp14:editId="4269F449">
            <wp:extent cx="3400425" cy="561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40B4" w14:textId="6EB53CAC" w:rsidR="009E0628" w:rsidRPr="00E05D7A" w:rsidRDefault="009E0628" w:rsidP="0281C2D5">
      <w:pPr>
        <w:pStyle w:val="HTMLPreformatted"/>
        <w:spacing w:before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974238" w14:textId="260D5FA9" w:rsidR="009E0628" w:rsidRPr="00E05D7A" w:rsidRDefault="0281C2D5" w:rsidP="0281C2D5">
      <w:pPr>
        <w:pStyle w:val="HTMLPreformatted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  <w:u w:val="single"/>
        </w:rPr>
        <w:t xml:space="preserve">Display error message </w:t>
      </w:r>
    </w:p>
    <w:p w14:paraId="63117E03" w14:textId="19355CCC" w:rsidR="009E0628" w:rsidRPr="00E05D7A" w:rsidRDefault="0281C2D5" w:rsidP="0281C2D5">
      <w:pPr>
        <w:pStyle w:val="HTMLPreformatted"/>
        <w:spacing w:before="12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281C2D5">
        <w:rPr>
          <w:rFonts w:ascii="Arial" w:hAnsi="Arial" w:cs="Arial"/>
          <w:sz w:val="22"/>
          <w:szCs w:val="22"/>
        </w:rPr>
        <w:t>In case of Error, display message:</w:t>
      </w:r>
    </w:p>
    <w:p w14:paraId="27C8E5E7" w14:textId="4B067376" w:rsidR="009E0628" w:rsidRPr="00E05D7A" w:rsidRDefault="009E0628" w:rsidP="0281C2D5">
      <w:pPr>
        <w:pStyle w:val="HTMLPreformatted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62188397" wp14:editId="0E9491FA">
            <wp:extent cx="2540941" cy="480719"/>
            <wp:effectExtent l="133350" t="114300" r="126365" b="147955"/>
            <wp:docPr id="9704079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41" cy="480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BAD70" w14:textId="18269B54" w:rsidR="009E0628" w:rsidRPr="00E05D7A" w:rsidRDefault="0281C2D5" w:rsidP="0281C2D5">
      <w:pPr>
        <w:pStyle w:val="BodyTextIndent"/>
        <w:spacing w:before="120" w:after="0" w:line="240" w:lineRule="atLeast"/>
        <w:ind w:left="0"/>
        <w:jc w:val="both"/>
        <w:rPr>
          <w:rFonts w:ascii="Arial" w:hAnsi="Arial" w:cs="Arial"/>
          <w:b/>
          <w:bCs/>
          <w:color w:val="222222"/>
          <w:sz w:val="22"/>
          <w:szCs w:val="22"/>
          <w:u w:val="single"/>
        </w:rPr>
      </w:pPr>
      <w:r w:rsidRPr="0281C2D5">
        <w:rPr>
          <w:rFonts w:ascii="Arial" w:hAnsi="Arial" w:cs="Arial"/>
          <w:b/>
          <w:bCs/>
          <w:sz w:val="22"/>
          <w:szCs w:val="22"/>
        </w:rPr>
        <w:t>Marks Distribution                      [Marks :</w:t>
      </w:r>
      <w:r w:rsidR="004F7422">
        <w:rPr>
          <w:rFonts w:ascii="Arial" w:hAnsi="Arial" w:cs="Arial"/>
          <w:b/>
          <w:bCs/>
          <w:sz w:val="22"/>
          <w:szCs w:val="22"/>
        </w:rPr>
        <w:t>22</w:t>
      </w:r>
      <w:r w:rsidRPr="0281C2D5">
        <w:rPr>
          <w:rFonts w:ascii="Arial" w:hAnsi="Arial" w:cs="Arial"/>
          <w:b/>
          <w:bCs/>
          <w:sz w:val="22"/>
          <w:szCs w:val="22"/>
        </w:rPr>
        <w:t>]</w:t>
      </w:r>
    </w:p>
    <w:tbl>
      <w:tblPr>
        <w:tblW w:w="0" w:type="auto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70"/>
        <w:gridCol w:w="630"/>
      </w:tblGrid>
      <w:tr w:rsidR="0281C2D5" w14:paraId="71645EA0" w14:textId="77777777" w:rsidTr="0281C2D5">
        <w:tc>
          <w:tcPr>
            <w:tcW w:w="9270" w:type="dxa"/>
          </w:tcPr>
          <w:p w14:paraId="75272091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Mapping user action to controller class method</w:t>
            </w:r>
          </w:p>
        </w:tc>
        <w:tc>
          <w:tcPr>
            <w:tcW w:w="630" w:type="dxa"/>
          </w:tcPr>
          <w:p w14:paraId="66D7B114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F7422" w14:paraId="62FC4CC8" w14:textId="77777777" w:rsidTr="0281C2D5">
        <w:tc>
          <w:tcPr>
            <w:tcW w:w="9270" w:type="dxa"/>
          </w:tcPr>
          <w:p w14:paraId="2925FBDC" w14:textId="041A7FF5" w:rsidR="004F7422" w:rsidRPr="0281C2D5" w:rsidRDefault="004F7422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 for placing order</w:t>
            </w:r>
          </w:p>
        </w:tc>
        <w:tc>
          <w:tcPr>
            <w:tcW w:w="630" w:type="dxa"/>
          </w:tcPr>
          <w:p w14:paraId="313BECE8" w14:textId="07AB91AE" w:rsidR="004F7422" w:rsidRPr="0281C2D5" w:rsidRDefault="004F7422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281C2D5" w14:paraId="6EC0A0E9" w14:textId="77777777" w:rsidTr="0281C2D5">
        <w:tc>
          <w:tcPr>
            <w:tcW w:w="9270" w:type="dxa"/>
          </w:tcPr>
          <w:p w14:paraId="18D01C59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Correct Controller class method signature</w:t>
            </w:r>
          </w:p>
        </w:tc>
        <w:tc>
          <w:tcPr>
            <w:tcW w:w="630" w:type="dxa"/>
          </w:tcPr>
          <w:p w14:paraId="7EABD188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281C2D5" w14:paraId="61B7530B" w14:textId="77777777" w:rsidTr="0281C2D5">
        <w:tc>
          <w:tcPr>
            <w:tcW w:w="9270" w:type="dxa"/>
          </w:tcPr>
          <w:p w14:paraId="23C9E4E5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Correct service and DAO layer method signatures</w:t>
            </w:r>
          </w:p>
        </w:tc>
        <w:tc>
          <w:tcPr>
            <w:tcW w:w="630" w:type="dxa"/>
          </w:tcPr>
          <w:p w14:paraId="1E154B86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281C2D5" w14:paraId="4129811C" w14:textId="77777777" w:rsidTr="0281C2D5">
        <w:tc>
          <w:tcPr>
            <w:tcW w:w="9270" w:type="dxa"/>
          </w:tcPr>
          <w:p w14:paraId="6D6B1A88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Correct  JPA logic written  in DAO layer and its processing</w:t>
            </w:r>
          </w:p>
        </w:tc>
        <w:tc>
          <w:tcPr>
            <w:tcW w:w="630" w:type="dxa"/>
          </w:tcPr>
          <w:p w14:paraId="1F6BE56B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281C2D5" w14:paraId="2376C602" w14:textId="77777777" w:rsidTr="0281C2D5">
        <w:tc>
          <w:tcPr>
            <w:tcW w:w="9270" w:type="dxa"/>
          </w:tcPr>
          <w:p w14:paraId="7D3F0449" w14:textId="04E358FD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Display success and error page</w:t>
            </w:r>
          </w:p>
        </w:tc>
        <w:tc>
          <w:tcPr>
            <w:tcW w:w="630" w:type="dxa"/>
          </w:tcPr>
          <w:p w14:paraId="2B74F9B5" w14:textId="77777777" w:rsidR="0281C2D5" w:rsidRDefault="0281C2D5" w:rsidP="0281C2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1C5D4C33" w14:textId="648730E7" w:rsidR="005C2EE0" w:rsidRPr="00E05D7A" w:rsidRDefault="005C2EE0" w:rsidP="0281C2D5">
      <w:pPr>
        <w:pStyle w:val="HTMLPreformatted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48655A" w14:textId="29740F99" w:rsidR="00D33A74" w:rsidRPr="00E05D7A" w:rsidRDefault="00D33A74" w:rsidP="00835394">
      <w:pPr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B7FA1" w:rsidRPr="00E05D7A">
        <w:rPr>
          <w:rFonts w:ascii="Arial" w:hAnsi="Arial" w:cs="Arial"/>
          <w:b/>
          <w:sz w:val="22"/>
          <w:szCs w:val="22"/>
        </w:rPr>
        <w:tab/>
      </w:r>
      <w:r w:rsidR="007B7FA1" w:rsidRPr="00E05D7A">
        <w:rPr>
          <w:rFonts w:ascii="Arial" w:hAnsi="Arial" w:cs="Arial"/>
          <w:b/>
          <w:sz w:val="22"/>
          <w:szCs w:val="22"/>
        </w:rPr>
        <w:tab/>
      </w:r>
      <w:r w:rsidR="007B7FA1" w:rsidRPr="00E05D7A">
        <w:rPr>
          <w:rFonts w:ascii="Arial" w:hAnsi="Arial" w:cs="Arial"/>
          <w:b/>
          <w:sz w:val="22"/>
          <w:szCs w:val="22"/>
        </w:rPr>
        <w:tab/>
      </w:r>
      <w:r w:rsidR="007B7FA1" w:rsidRPr="00E05D7A">
        <w:rPr>
          <w:rFonts w:ascii="Arial" w:hAnsi="Arial" w:cs="Arial"/>
          <w:b/>
          <w:sz w:val="22"/>
          <w:szCs w:val="22"/>
        </w:rPr>
        <w:tab/>
      </w:r>
      <w:r w:rsidRPr="0281C2D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</w:t>
      </w:r>
    </w:p>
    <w:p w14:paraId="22685B7C" w14:textId="3AA109EB" w:rsidR="008815C7" w:rsidRDefault="003B29B9" w:rsidP="00CC4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andling</w:t>
      </w:r>
      <w:r w:rsidR="008815C7" w:rsidRPr="0281C2D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14D09">
        <w:rPr>
          <w:rFonts w:ascii="Arial" w:hAnsi="Arial" w:cs="Arial"/>
          <w:b/>
          <w:bCs/>
          <w:sz w:val="22"/>
          <w:szCs w:val="22"/>
          <w:u w:val="single"/>
        </w:rPr>
        <w:t xml:space="preserve">credit card </w:t>
      </w:r>
      <w:r>
        <w:rPr>
          <w:rFonts w:ascii="Arial" w:hAnsi="Arial" w:cs="Arial"/>
          <w:b/>
          <w:bCs/>
          <w:sz w:val="22"/>
          <w:szCs w:val="22"/>
          <w:u w:val="single"/>
        </w:rPr>
        <w:t>authentication</w:t>
      </w:r>
      <w:r w:rsidR="008815C7" w:rsidRPr="0281C2D5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553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570FA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9553C0">
        <w:rPr>
          <w:rFonts w:ascii="Arial" w:hAnsi="Arial" w:cs="Arial"/>
          <w:b/>
          <w:bCs/>
          <w:sz w:val="22"/>
          <w:szCs w:val="22"/>
          <w:u w:val="single"/>
        </w:rPr>
        <w:t>Marks 1</w:t>
      </w:r>
      <w:r w:rsidR="00F62EFC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D570FA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188A7319" w14:textId="77777777" w:rsidR="008815C7" w:rsidRDefault="008815C7" w:rsidP="00CC4921">
      <w:pPr>
        <w:rPr>
          <w:rFonts w:ascii="Arial" w:hAnsi="Arial" w:cs="Arial"/>
          <w:sz w:val="22"/>
          <w:szCs w:val="22"/>
        </w:rPr>
      </w:pPr>
    </w:p>
    <w:p w14:paraId="126E51C3" w14:textId="63A45DE7" w:rsidR="008815C7" w:rsidRDefault="00CF0F66" w:rsidP="00CC4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method in service layer to fetch data from Web Service and proceed to Dao only if authentication succeeds.</w:t>
      </w:r>
    </w:p>
    <w:p w14:paraId="0799BFFA" w14:textId="77777777" w:rsidR="002E58F9" w:rsidRDefault="002E58F9" w:rsidP="00CC4921">
      <w:pPr>
        <w:rPr>
          <w:rFonts w:ascii="Arial" w:hAnsi="Arial" w:cs="Arial"/>
          <w:sz w:val="22"/>
          <w:szCs w:val="22"/>
        </w:rPr>
      </w:pPr>
    </w:p>
    <w:p w14:paraId="6B0AB9FA" w14:textId="26E2C5AF" w:rsidR="002E58F9" w:rsidRPr="002E58F9" w:rsidRDefault="002E58F9" w:rsidP="00CC492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E58F9">
        <w:rPr>
          <w:rFonts w:ascii="Arial" w:hAnsi="Arial" w:cs="Arial"/>
          <w:b/>
          <w:bCs/>
          <w:sz w:val="22"/>
          <w:szCs w:val="22"/>
          <w:u w:val="single"/>
        </w:rPr>
        <w:t>Web Service</w:t>
      </w:r>
      <w:r w:rsidR="009553C0">
        <w:rPr>
          <w:rFonts w:ascii="Arial" w:hAnsi="Arial" w:cs="Arial"/>
          <w:b/>
          <w:bCs/>
          <w:sz w:val="22"/>
          <w:szCs w:val="22"/>
          <w:u w:val="single"/>
        </w:rPr>
        <w:t xml:space="preserve"> : </w:t>
      </w:r>
      <w:r w:rsidR="00AD036F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9553C0">
        <w:rPr>
          <w:rFonts w:ascii="Arial" w:hAnsi="Arial" w:cs="Arial"/>
          <w:b/>
          <w:bCs/>
          <w:sz w:val="22"/>
          <w:szCs w:val="22"/>
          <w:u w:val="single"/>
        </w:rPr>
        <w:t>Marks 15</w:t>
      </w:r>
      <w:r w:rsidR="00AD036F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158D8A62" w14:textId="77777777" w:rsidR="002E58F9" w:rsidRDefault="002E58F9" w:rsidP="00CC4921">
      <w:pPr>
        <w:rPr>
          <w:rFonts w:ascii="Arial" w:hAnsi="Arial" w:cs="Arial"/>
          <w:sz w:val="22"/>
          <w:szCs w:val="22"/>
        </w:rPr>
      </w:pPr>
    </w:p>
    <w:p w14:paraId="6711126B" w14:textId="3378CD11" w:rsidR="002E58F9" w:rsidRDefault="002E58F9" w:rsidP="00CC4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a Web service for validating credit card name and number.</w:t>
      </w:r>
    </w:p>
    <w:p w14:paraId="14FC709C" w14:textId="2C920879" w:rsidR="002E58F9" w:rsidRDefault="002E58F9" w:rsidP="00CC4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rvice layer will connect to the Web Service to authenticate the correct card number and the name of card holder.</w:t>
      </w:r>
    </w:p>
    <w:p w14:paraId="1150C961" w14:textId="416CFF6F" w:rsidR="005246C1" w:rsidRDefault="005246C1" w:rsidP="00CC4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 </w:t>
      </w:r>
      <w:r w:rsidR="005E5559">
        <w:rPr>
          <w:rFonts w:ascii="Arial" w:hAnsi="Arial" w:cs="Arial"/>
          <w:sz w:val="22"/>
          <w:szCs w:val="22"/>
        </w:rPr>
        <w:t>should be stored in database and retrieved using JPA Hibernat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14:paraId="418BD5B3" w14:textId="77777777" w:rsidR="002E58F9" w:rsidRDefault="002E58F9" w:rsidP="00CC4921">
      <w:pPr>
        <w:rPr>
          <w:rFonts w:ascii="Arial" w:hAnsi="Arial" w:cs="Arial"/>
          <w:sz w:val="22"/>
          <w:szCs w:val="22"/>
        </w:rPr>
      </w:pPr>
    </w:p>
    <w:p w14:paraId="2F173FD4" w14:textId="77777777" w:rsidR="00C8523A" w:rsidRDefault="00C8523A" w:rsidP="00CC4921">
      <w:pPr>
        <w:rPr>
          <w:rFonts w:ascii="Arial" w:hAnsi="Arial" w:cs="Arial"/>
          <w:sz w:val="22"/>
          <w:szCs w:val="22"/>
        </w:rPr>
      </w:pPr>
    </w:p>
    <w:p w14:paraId="709CE6EB" w14:textId="77777777" w:rsidR="00B252ED" w:rsidRDefault="00B252E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29F87CFC" w14:textId="1DCA2FEA" w:rsidR="00C8523A" w:rsidRDefault="00C8523A" w:rsidP="00CC4921">
      <w:pPr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pplication Architecture: </w:t>
      </w:r>
      <w:r w:rsidRPr="0281C2D5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B554DED" w14:textId="77777777" w:rsidR="00C8523A" w:rsidRPr="00E05D7A" w:rsidRDefault="00C8523A" w:rsidP="00CC4921">
      <w:pPr>
        <w:rPr>
          <w:rFonts w:ascii="Arial" w:hAnsi="Arial" w:cs="Arial"/>
          <w:sz w:val="22"/>
          <w:szCs w:val="22"/>
        </w:rPr>
      </w:pPr>
    </w:p>
    <w:p w14:paraId="079624F8" w14:textId="697E04B5" w:rsidR="00CC4921" w:rsidRPr="00E05D7A" w:rsidRDefault="005665C1" w:rsidP="0281C2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00BA3B1A" wp14:editId="030F63AF">
            <wp:extent cx="5067300" cy="31349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98B8" w14:textId="77777777" w:rsidR="00CC4921" w:rsidRPr="00E05D7A" w:rsidRDefault="00CC4921" w:rsidP="00CC4921">
      <w:pPr>
        <w:rPr>
          <w:rFonts w:ascii="Arial" w:hAnsi="Arial" w:cs="Arial"/>
          <w:sz w:val="22"/>
          <w:szCs w:val="22"/>
        </w:rPr>
      </w:pPr>
    </w:p>
    <w:p w14:paraId="5457138A" w14:textId="77777777" w:rsidR="00786414" w:rsidRPr="00E05D7A" w:rsidRDefault="00786414" w:rsidP="00786414">
      <w:pPr>
        <w:pStyle w:val="HTMLPreformatted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</w:rPr>
        <w:t>Mark Distribution:</w:t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0E05D7A">
        <w:rPr>
          <w:rFonts w:ascii="Arial" w:hAnsi="Arial" w:cs="Arial"/>
          <w:b/>
          <w:sz w:val="22"/>
          <w:szCs w:val="22"/>
        </w:rPr>
        <w:tab/>
      </w:r>
      <w:r w:rsidRPr="0281C2D5">
        <w:rPr>
          <w:rFonts w:ascii="Arial" w:hAnsi="Arial" w:cs="Arial"/>
          <w:b/>
          <w:bCs/>
          <w:sz w:val="22"/>
          <w:szCs w:val="22"/>
        </w:rPr>
        <w:t xml:space="preserve">                     [Marks: 13]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  <w:gridCol w:w="720"/>
      </w:tblGrid>
      <w:tr w:rsidR="00786414" w:rsidRPr="00E05D7A" w14:paraId="68321E1D" w14:textId="77777777" w:rsidTr="00C407F8">
        <w:tc>
          <w:tcPr>
            <w:tcW w:w="9288" w:type="dxa"/>
          </w:tcPr>
          <w:p w14:paraId="2B9576B1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Package structure according to coding standard</w:t>
            </w:r>
          </w:p>
        </w:tc>
        <w:tc>
          <w:tcPr>
            <w:tcW w:w="720" w:type="dxa"/>
          </w:tcPr>
          <w:p w14:paraId="1FF72AD0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86414" w:rsidRPr="00E05D7A" w14:paraId="3B9578E3" w14:textId="77777777" w:rsidTr="00C407F8">
        <w:tc>
          <w:tcPr>
            <w:tcW w:w="9288" w:type="dxa"/>
          </w:tcPr>
          <w:p w14:paraId="65BA3359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Service layer and Dao Layer interfaces created with proper delegation between the layers</w:t>
            </w:r>
          </w:p>
        </w:tc>
        <w:tc>
          <w:tcPr>
            <w:tcW w:w="720" w:type="dxa"/>
          </w:tcPr>
          <w:p w14:paraId="3350BDFE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86414" w:rsidRPr="00E05D7A" w14:paraId="75991C45" w14:textId="77777777" w:rsidTr="00C407F8">
        <w:tc>
          <w:tcPr>
            <w:tcW w:w="9288" w:type="dxa"/>
          </w:tcPr>
          <w:p w14:paraId="704B7E78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Handling  User defined Exceptions</w:t>
            </w:r>
          </w:p>
        </w:tc>
        <w:tc>
          <w:tcPr>
            <w:tcW w:w="720" w:type="dxa"/>
          </w:tcPr>
          <w:p w14:paraId="1B3FB1EA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86414" w:rsidRPr="00E05D7A" w14:paraId="4BFA4FF6" w14:textId="77777777" w:rsidTr="00C407F8">
        <w:tc>
          <w:tcPr>
            <w:tcW w:w="9288" w:type="dxa"/>
          </w:tcPr>
          <w:p w14:paraId="0DDE8119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Following Naming convention/coding standards</w:t>
            </w:r>
          </w:p>
        </w:tc>
        <w:tc>
          <w:tcPr>
            <w:tcW w:w="720" w:type="dxa"/>
          </w:tcPr>
          <w:p w14:paraId="2C0B63A4" w14:textId="77777777" w:rsidR="00786414" w:rsidRPr="00E05D7A" w:rsidRDefault="00786414" w:rsidP="00C40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281C2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5CDA71D9" w14:textId="77777777" w:rsidR="00786414" w:rsidRPr="00E05D7A" w:rsidRDefault="00786414" w:rsidP="00786414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434E77BC" w14:textId="77777777" w:rsidR="00786414" w:rsidRDefault="00786414" w:rsidP="00786414">
      <w:pPr>
        <w:rPr>
          <w:rFonts w:ascii="Arial" w:hAnsi="Arial" w:cs="Arial"/>
          <w:sz w:val="22"/>
          <w:szCs w:val="22"/>
        </w:rPr>
      </w:pPr>
    </w:p>
    <w:p w14:paraId="11563EC2" w14:textId="375ABE57" w:rsidR="001440D1" w:rsidRDefault="001440D1" w:rsidP="001440D1">
      <w:pPr>
        <w:rPr>
          <w:rFonts w:ascii="Arial" w:hAnsi="Arial" w:cs="Arial"/>
          <w:b/>
          <w:bCs/>
          <w:sz w:val="22"/>
          <w:szCs w:val="22"/>
        </w:rPr>
      </w:pPr>
      <w:r w:rsidRPr="0281C2D5">
        <w:rPr>
          <w:rFonts w:ascii="Arial" w:hAnsi="Arial" w:cs="Arial"/>
          <w:b/>
          <w:bCs/>
          <w:sz w:val="22"/>
          <w:szCs w:val="22"/>
          <w:u w:val="single"/>
        </w:rPr>
        <w:t>A</w:t>
      </w:r>
      <w:r>
        <w:rPr>
          <w:rFonts w:ascii="Arial" w:hAnsi="Arial" w:cs="Arial"/>
          <w:b/>
          <w:bCs/>
          <w:sz w:val="22"/>
          <w:szCs w:val="22"/>
          <w:u w:val="single"/>
        </w:rPr>
        <w:t>PI</w:t>
      </w:r>
      <w:r w:rsidRPr="0281C2D5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Pr="0281C2D5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242E4A2" w14:textId="6AC7DC14" w:rsidR="003E1C4A" w:rsidRDefault="003E1C4A" w:rsidP="0281C2D5">
      <w:pPr>
        <w:pStyle w:val="HTMLPreformatted"/>
        <w:spacing w:line="360" w:lineRule="auto"/>
        <w:ind w:left="634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634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1440D1" w14:paraId="2B3837E3" w14:textId="77777777" w:rsidTr="00885D1F">
        <w:tc>
          <w:tcPr>
            <w:tcW w:w="9392" w:type="dxa"/>
            <w:gridSpan w:val="2"/>
          </w:tcPr>
          <w:p w14:paraId="240414F2" w14:textId="77777777" w:rsidR="001440D1" w:rsidRPr="00406E2D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E2D">
              <w:rPr>
                <w:rFonts w:ascii="Arial" w:hAnsi="Arial" w:cs="Arial"/>
                <w:b/>
                <w:bCs/>
                <w:sz w:val="22"/>
                <w:szCs w:val="22"/>
              </w:rPr>
              <w:t>ShoppingController</w:t>
            </w:r>
          </w:p>
          <w:p w14:paraId="4BA446DA" w14:textId="77777777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1440D1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E95077">
              <w:rPr>
                <w:rFonts w:ascii="Arial" w:hAnsi="Arial" w:cs="Arial"/>
                <w:bCs/>
              </w:rPr>
              <w:t>String getItems(Model model)</w:t>
            </w:r>
          </w:p>
          <w:p w14:paraId="783F0936" w14:textId="44E2569C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 String buyItem</w:t>
            </w:r>
            <w:r w:rsidR="00490EBA">
              <w:rPr>
                <w:rFonts w:ascii="Arial" w:hAnsi="Arial" w:cs="Arial"/>
                <w:bCs/>
              </w:rPr>
              <w:t>(</w:t>
            </w:r>
            <w:r w:rsidRPr="00E95077">
              <w:rPr>
                <w:rFonts w:ascii="Arial" w:hAnsi="Arial" w:cs="Arial"/>
                <w:bCs/>
              </w:rPr>
              <w:t xml:space="preserve"> Item item, Model model)</w:t>
            </w:r>
          </w:p>
          <w:p w14:paraId="0A5386F1" w14:textId="3A217657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 String placeOrder(Item item, Model model)</w:t>
            </w:r>
          </w:p>
          <w:p w14:paraId="233E101A" w14:textId="77777777" w:rsidR="00FF1B40" w:rsidRPr="00E95077" w:rsidRDefault="00FF1B40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String handleException(ShoppingException e)</w:t>
            </w:r>
          </w:p>
          <w:p w14:paraId="69C44FD9" w14:textId="545FFA12" w:rsidR="00D95229" w:rsidRDefault="00D95229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95077">
              <w:rPr>
                <w:rFonts w:ascii="Arial" w:hAnsi="Arial" w:cs="Arial"/>
                <w:bCs/>
              </w:rPr>
              <w:t xml:space="preserve">  String goToHome(Model model)</w:t>
            </w:r>
          </w:p>
        </w:tc>
      </w:tr>
      <w:tr w:rsidR="001440D1" w14:paraId="2EDFBB5F" w14:textId="77777777" w:rsidTr="001440D1">
        <w:tc>
          <w:tcPr>
            <w:tcW w:w="4696" w:type="dxa"/>
          </w:tcPr>
          <w:p w14:paraId="74865B31" w14:textId="77777777" w:rsidR="001440D1" w:rsidRPr="00406E2D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E2D">
              <w:rPr>
                <w:rFonts w:ascii="Arial" w:hAnsi="Arial" w:cs="Arial"/>
                <w:b/>
                <w:bCs/>
                <w:sz w:val="22"/>
                <w:szCs w:val="22"/>
              </w:rPr>
              <w:t>ShoppingServiceImpl</w:t>
            </w:r>
          </w:p>
          <w:p w14:paraId="6165698D" w14:textId="77777777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1440D1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E95077">
              <w:rPr>
                <w:rFonts w:ascii="Arial" w:hAnsi="Arial" w:cs="Arial"/>
                <w:bCs/>
              </w:rPr>
              <w:t>List&lt;Item&gt; getItems()</w:t>
            </w:r>
          </w:p>
          <w:p w14:paraId="0A8F1EB7" w14:textId="77777777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 Order buyItem(Item item)</w:t>
            </w:r>
          </w:p>
          <w:p w14:paraId="26C4C334" w14:textId="2F9A19D0" w:rsidR="001440D1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95077">
              <w:rPr>
                <w:rFonts w:ascii="Arial" w:hAnsi="Arial" w:cs="Arial"/>
                <w:bCs/>
              </w:rPr>
              <w:t xml:space="preserve">   Item placeOrder(Item item)</w:t>
            </w:r>
          </w:p>
        </w:tc>
        <w:tc>
          <w:tcPr>
            <w:tcW w:w="4696" w:type="dxa"/>
          </w:tcPr>
          <w:p w14:paraId="3378961B" w14:textId="77777777" w:rsidR="001440D1" w:rsidRPr="00406E2D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E2D">
              <w:rPr>
                <w:rFonts w:ascii="Arial" w:hAnsi="Arial" w:cs="Arial"/>
                <w:b/>
                <w:bCs/>
                <w:sz w:val="22"/>
                <w:szCs w:val="22"/>
              </w:rPr>
              <w:t>ShoppingDaoImpl</w:t>
            </w:r>
          </w:p>
          <w:p w14:paraId="34235D21" w14:textId="77777777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1440D1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E95077">
              <w:rPr>
                <w:rFonts w:ascii="Arial" w:hAnsi="Arial" w:cs="Arial"/>
                <w:bCs/>
              </w:rPr>
              <w:t>List&lt;Item&gt; getItems()</w:t>
            </w:r>
          </w:p>
          <w:p w14:paraId="4BB8943A" w14:textId="77777777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 Item placeOrder(Item item)</w:t>
            </w:r>
          </w:p>
          <w:p w14:paraId="65815D28" w14:textId="031B5BBA" w:rsidR="001440D1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95077">
              <w:rPr>
                <w:rFonts w:ascii="Arial" w:hAnsi="Arial" w:cs="Arial"/>
                <w:bCs/>
              </w:rPr>
              <w:t xml:space="preserve">   Order buyItem(Item item)</w:t>
            </w:r>
          </w:p>
        </w:tc>
      </w:tr>
      <w:tr w:rsidR="001440D1" w14:paraId="645B50D0" w14:textId="77777777" w:rsidTr="001440D1">
        <w:tc>
          <w:tcPr>
            <w:tcW w:w="4696" w:type="dxa"/>
          </w:tcPr>
          <w:p w14:paraId="2B7CB8AB" w14:textId="77777777" w:rsidR="001440D1" w:rsidRPr="00406E2D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E2D">
              <w:rPr>
                <w:rFonts w:ascii="Arial" w:hAnsi="Arial" w:cs="Arial"/>
                <w:b/>
                <w:bCs/>
                <w:sz w:val="22"/>
                <w:szCs w:val="22"/>
              </w:rPr>
              <w:t>Order</w:t>
            </w:r>
          </w:p>
          <w:p w14:paraId="2D39CF4F" w14:textId="006FF19E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1440D1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E95077">
              <w:rPr>
                <w:rFonts w:ascii="Arial" w:hAnsi="Arial" w:cs="Arial"/>
                <w:bCs/>
              </w:rPr>
              <w:t>int id;     custName;</w:t>
            </w:r>
          </w:p>
          <w:p w14:paraId="3E6A3710" w14:textId="261B3DBA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  long custMobile;     int itemId;</w:t>
            </w:r>
          </w:p>
          <w:p w14:paraId="5823FE4E" w14:textId="0BCF4273" w:rsidR="001440D1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95077">
              <w:rPr>
                <w:rFonts w:ascii="Arial" w:hAnsi="Arial" w:cs="Arial"/>
                <w:bCs/>
              </w:rPr>
              <w:t xml:space="preserve">    int quantity;</w:t>
            </w:r>
          </w:p>
        </w:tc>
        <w:tc>
          <w:tcPr>
            <w:tcW w:w="4696" w:type="dxa"/>
          </w:tcPr>
          <w:p w14:paraId="3AF43AA1" w14:textId="77777777" w:rsidR="001440D1" w:rsidRPr="00406E2D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6E2D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  <w:p w14:paraId="52B949E1" w14:textId="2788294A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  int id;     String name;</w:t>
            </w:r>
          </w:p>
          <w:p w14:paraId="184F5052" w14:textId="0DB5B43C" w:rsidR="001440D1" w:rsidRPr="00E95077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</w:rPr>
            </w:pPr>
            <w:r w:rsidRPr="00E95077">
              <w:rPr>
                <w:rFonts w:ascii="Arial" w:hAnsi="Arial" w:cs="Arial"/>
                <w:bCs/>
              </w:rPr>
              <w:t xml:space="preserve">    double price;     String category;</w:t>
            </w:r>
          </w:p>
          <w:p w14:paraId="77DFEB85" w14:textId="35C9270B" w:rsidR="001440D1" w:rsidRDefault="001440D1" w:rsidP="001440D1">
            <w:pPr>
              <w:pStyle w:val="HTMLPreformatted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95077">
              <w:rPr>
                <w:rFonts w:ascii="Arial" w:hAnsi="Arial" w:cs="Arial"/>
                <w:bCs/>
              </w:rPr>
              <w:t xml:space="preserve">    int quantity;</w:t>
            </w:r>
          </w:p>
        </w:tc>
      </w:tr>
    </w:tbl>
    <w:p w14:paraId="41A5D12B" w14:textId="77777777" w:rsidR="001440D1" w:rsidRPr="00E05D7A" w:rsidRDefault="001440D1" w:rsidP="00E95077">
      <w:pPr>
        <w:pStyle w:val="HTMLPreformatted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1440D1" w:rsidRPr="00E05D7A" w:rsidSect="008A67A4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0" w:right="990" w:bottom="810" w:left="144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D8DA6" w14:textId="77777777" w:rsidR="0087698B" w:rsidRDefault="0087698B">
      <w:r>
        <w:separator/>
      </w:r>
    </w:p>
  </w:endnote>
  <w:endnote w:type="continuationSeparator" w:id="0">
    <w:p w14:paraId="5F3D151C" w14:textId="77777777" w:rsidR="0087698B" w:rsidRDefault="0087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1559" w14:textId="30253FB1" w:rsidR="005C7393" w:rsidRDefault="005C7393" w:rsidP="005C7393">
    <w:pPr>
      <w:pStyle w:val="Footer"/>
      <w:rPr>
        <w:rFonts w:ascii="Arial" w:hAnsi="Arial" w:cs="Arial"/>
        <w:b/>
        <w:noProof/>
        <w:sz w:val="20"/>
      </w:rPr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5559">
      <w:rPr>
        <w:noProof/>
      </w:rPr>
      <w:t>2</w:t>
    </w:r>
    <w:r>
      <w:rPr>
        <w:noProof/>
      </w:rPr>
      <w:fldChar w:fldCharType="end"/>
    </w:r>
  </w:p>
  <w:p w14:paraId="4C0A93F4" w14:textId="77777777" w:rsidR="00BF0795" w:rsidRPr="00653672" w:rsidRDefault="00BF0795" w:rsidP="00BF0C20">
    <w:pPr>
      <w:pStyle w:val="Footer"/>
      <w:tabs>
        <w:tab w:val="clear" w:pos="4320"/>
        <w:tab w:val="clear" w:pos="8640"/>
        <w:tab w:val="center" w:pos="4905"/>
        <w:tab w:val="right" w:pos="9810"/>
      </w:tabs>
      <w:rPr>
        <w:rFonts w:ascii="Arial" w:hAnsi="Arial" w:cs="Arial"/>
        <w:b/>
        <w:sz w:val="20"/>
        <w:szCs w:val="20"/>
      </w:rPr>
    </w:pPr>
  </w:p>
  <w:p w14:paraId="039A98D2" w14:textId="77777777" w:rsidR="00BF0795" w:rsidRDefault="00BF07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0DE1" w14:textId="39356D8B" w:rsidR="005C7393" w:rsidRDefault="005C7393" w:rsidP="005C7393">
    <w:pPr>
      <w:pStyle w:val="Footer"/>
      <w:tabs>
        <w:tab w:val="left" w:pos="360"/>
        <w:tab w:val="right" w:pos="9810"/>
      </w:tabs>
      <w:rPr>
        <w:rFonts w:ascii="Arial" w:hAnsi="Arial" w:cs="Arial"/>
        <w:b/>
        <w:noProof/>
        <w:sz w:val="20"/>
      </w:rPr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5559">
      <w:rPr>
        <w:noProof/>
      </w:rPr>
      <w:t>1</w:t>
    </w:r>
    <w:r>
      <w:rPr>
        <w:noProof/>
      </w:rPr>
      <w:fldChar w:fldCharType="end"/>
    </w:r>
  </w:p>
  <w:p w14:paraId="5BDE3D65" w14:textId="77777777" w:rsidR="00BF0795" w:rsidRPr="000260F3" w:rsidRDefault="00BF0795" w:rsidP="00626C71">
    <w:pPr>
      <w:pStyle w:val="Footer"/>
      <w:tabs>
        <w:tab w:val="clear" w:pos="4320"/>
      </w:tabs>
      <w:ind w:firstLine="720"/>
      <w:rPr>
        <w:rFonts w:ascii="Trebuchet MS" w:hAnsi="Trebuchet MS"/>
        <w:sz w:val="20"/>
        <w:szCs w:val="20"/>
      </w:rPr>
    </w:pPr>
  </w:p>
  <w:p w14:paraId="45526D6D" w14:textId="77777777" w:rsidR="00BF0795" w:rsidRDefault="00BF0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0E116" w14:textId="77777777" w:rsidR="0087698B" w:rsidRDefault="0087698B">
      <w:r>
        <w:separator/>
      </w:r>
    </w:p>
  </w:footnote>
  <w:footnote w:type="continuationSeparator" w:id="0">
    <w:p w14:paraId="2D93184A" w14:textId="77777777" w:rsidR="0087698B" w:rsidRDefault="0087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4027" w14:textId="693CCA38" w:rsidR="00BF0795" w:rsidRPr="00A83F53" w:rsidRDefault="00A83F53" w:rsidP="00A83F53">
    <w:pPr>
      <w:pStyle w:val="Header"/>
    </w:pPr>
    <w:r>
      <w:rPr>
        <w:rFonts w:ascii="Arial" w:hAnsi="Arial" w:cs="Arial"/>
        <w:b/>
        <w:bCs/>
        <w:i/>
        <w:iCs/>
        <w:sz w:val="22"/>
        <w:szCs w:val="22"/>
      </w:rPr>
      <w:t>Practical Test: Spring Hibernate Web Serv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0DD72" w14:textId="5888D0BC" w:rsidR="0004468E" w:rsidRDefault="00173C90" w:rsidP="0281C2D5">
    <w:pPr>
      <w:rPr>
        <w:rFonts w:ascii="Arial" w:hAnsi="Arial" w:cs="Arial"/>
        <w:b/>
        <w:bCs/>
        <w:i/>
        <w:iCs/>
        <w:sz w:val="22"/>
        <w:szCs w:val="22"/>
      </w:rPr>
    </w:pPr>
    <w:r>
      <w:rPr>
        <w:rFonts w:ascii="Arial" w:hAnsi="Arial" w:cs="Arial"/>
        <w:b/>
        <w:bCs/>
        <w:i/>
        <w:iCs/>
        <w:sz w:val="22"/>
        <w:szCs w:val="22"/>
      </w:rPr>
      <w:t>Practical Test</w:t>
    </w:r>
    <w:r w:rsidR="00BF0049">
      <w:rPr>
        <w:rFonts w:ascii="Arial" w:hAnsi="Arial" w:cs="Arial"/>
        <w:b/>
        <w:bCs/>
        <w:i/>
        <w:iCs/>
        <w:sz w:val="22"/>
        <w:szCs w:val="22"/>
      </w:rPr>
      <w:t>: Spring Hibernate Web Service</w:t>
    </w:r>
    <w:r w:rsidR="0004468E">
      <w:rPr>
        <w:rFonts w:ascii="Arial" w:hAnsi="Arial" w:cs="Arial"/>
        <w:b/>
        <w:i/>
        <w:sz w:val="22"/>
        <w:szCs w:val="22"/>
      </w:rPr>
      <w:tab/>
    </w:r>
    <w:r w:rsidR="0004468E">
      <w:rPr>
        <w:rFonts w:ascii="Arial" w:hAnsi="Arial" w:cs="Arial"/>
        <w:b/>
        <w:i/>
        <w:sz w:val="22"/>
        <w:szCs w:val="22"/>
      </w:rPr>
      <w:tab/>
    </w:r>
  </w:p>
  <w:p w14:paraId="046179F9" w14:textId="4C3811C8" w:rsidR="0004468E" w:rsidRDefault="00BF0049" w:rsidP="0281C2D5">
    <w:pPr>
      <w:rPr>
        <w:rFonts w:ascii="Arial" w:hAnsi="Arial" w:cs="Arial"/>
        <w:b/>
        <w:bCs/>
        <w:i/>
        <w:iCs/>
        <w:sz w:val="22"/>
        <w:szCs w:val="22"/>
      </w:rPr>
    </w:pPr>
    <w:r>
      <w:rPr>
        <w:rFonts w:ascii="Arial" w:hAnsi="Arial" w:cs="Arial"/>
        <w:b/>
        <w:bCs/>
        <w:i/>
        <w:iCs/>
        <w:sz w:val="22"/>
        <w:szCs w:val="22"/>
      </w:rPr>
      <w:t>Max Marks: 10</w:t>
    </w:r>
    <w:r w:rsidR="0004468E" w:rsidRPr="0281C2D5">
      <w:rPr>
        <w:rFonts w:ascii="Arial" w:hAnsi="Arial" w:cs="Arial"/>
        <w:b/>
        <w:bCs/>
        <w:i/>
        <w:iCs/>
        <w:sz w:val="22"/>
        <w:szCs w:val="22"/>
      </w:rPr>
      <w:t>0</w:t>
    </w:r>
    <w:r w:rsidR="0004468E">
      <w:rPr>
        <w:rFonts w:ascii="Arial" w:hAnsi="Arial" w:cs="Arial"/>
        <w:b/>
        <w:i/>
        <w:sz w:val="22"/>
        <w:szCs w:val="22"/>
      </w:rPr>
      <w:tab/>
    </w:r>
    <w:r w:rsidR="0004468E">
      <w:rPr>
        <w:rFonts w:ascii="Arial" w:hAnsi="Arial" w:cs="Arial"/>
        <w:b/>
        <w:i/>
        <w:sz w:val="22"/>
        <w:szCs w:val="22"/>
      </w:rPr>
      <w:tab/>
    </w:r>
  </w:p>
  <w:p w14:paraId="372BCB84" w14:textId="63C425EB" w:rsidR="0004468E" w:rsidRDefault="00BF0049" w:rsidP="0281C2D5">
    <w:pPr>
      <w:rPr>
        <w:rFonts w:ascii="Arial" w:hAnsi="Arial" w:cs="Arial"/>
        <w:b/>
        <w:bCs/>
        <w:i/>
        <w:iCs/>
        <w:sz w:val="22"/>
        <w:szCs w:val="22"/>
      </w:rPr>
    </w:pPr>
    <w:r>
      <w:rPr>
        <w:rFonts w:ascii="Arial" w:hAnsi="Arial" w:cs="Arial"/>
        <w:b/>
        <w:bCs/>
        <w:i/>
        <w:iCs/>
        <w:sz w:val="22"/>
        <w:szCs w:val="22"/>
      </w:rPr>
      <w:t>Duration: 24</w:t>
    </w:r>
    <w:r w:rsidR="0281C2D5" w:rsidRPr="0281C2D5">
      <w:rPr>
        <w:rFonts w:ascii="Arial" w:hAnsi="Arial" w:cs="Arial"/>
        <w:b/>
        <w:bCs/>
        <w:i/>
        <w:iCs/>
        <w:sz w:val="22"/>
        <w:szCs w:val="22"/>
      </w:rPr>
      <w:t>0 Minutes</w:t>
    </w:r>
  </w:p>
  <w:p w14:paraId="0EC4C096" w14:textId="77777777" w:rsidR="00BF0795" w:rsidRPr="00DE44D8" w:rsidRDefault="0004468E" w:rsidP="0281C2D5">
    <w:pPr>
      <w:rPr>
        <w:rFonts w:ascii="Arial" w:hAnsi="Arial" w:cs="Arial"/>
        <w:b/>
        <w:bCs/>
        <w:i/>
        <w:iCs/>
        <w:sz w:val="22"/>
        <w:szCs w:val="22"/>
      </w:rPr>
    </w:pPr>
    <w:r w:rsidRPr="0281C2D5">
      <w:rPr>
        <w:rFonts w:ascii="Arial" w:hAnsi="Arial" w:cs="Arial"/>
        <w:b/>
        <w:bCs/>
        <w:i/>
        <w:iCs/>
        <w:sz w:val="22"/>
        <w:szCs w:val="22"/>
      </w:rPr>
      <w:t>Mode: Open Book</w:t>
    </w:r>
    <w:r w:rsidR="00BF0795" w:rsidRPr="00DE44D8">
      <w:rPr>
        <w:rFonts w:ascii="Arial" w:hAnsi="Arial" w:cs="Arial"/>
        <w:b/>
        <w:i/>
        <w:sz w:val="22"/>
        <w:szCs w:val="22"/>
      </w:rPr>
      <w:tab/>
    </w:r>
    <w:r w:rsidR="00BF0795" w:rsidRPr="00DE44D8">
      <w:rPr>
        <w:rFonts w:ascii="Arial" w:hAnsi="Arial" w:cs="Arial"/>
        <w:b/>
        <w:i/>
        <w:sz w:val="22"/>
        <w:szCs w:val="22"/>
      </w:rPr>
      <w:tab/>
    </w:r>
  </w:p>
  <w:p w14:paraId="1A7FDBDF" w14:textId="77777777" w:rsidR="00BF0795" w:rsidRDefault="00BF0795" w:rsidP="0069660E">
    <w:r w:rsidRPr="00DE44D8">
      <w:rPr>
        <w:rFonts w:ascii="Arial" w:hAnsi="Arial" w:cs="Arial"/>
        <w:b/>
        <w:i/>
        <w:sz w:val="22"/>
        <w:szCs w:val="22"/>
      </w:rPr>
      <w:tab/>
    </w:r>
    <w:r w:rsidRPr="00DE44D8">
      <w:rPr>
        <w:rFonts w:ascii="Arial" w:hAnsi="Arial" w:cs="Arial"/>
        <w:b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F50270"/>
    <w:multiLevelType w:val="hybridMultilevel"/>
    <w:tmpl w:val="2F1804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E7D4F"/>
    <w:multiLevelType w:val="hybridMultilevel"/>
    <w:tmpl w:val="320E8D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3A68B0"/>
    <w:multiLevelType w:val="hybridMultilevel"/>
    <w:tmpl w:val="6694AA38"/>
    <w:lvl w:ilvl="0" w:tplc="768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F1386"/>
    <w:multiLevelType w:val="hybridMultilevel"/>
    <w:tmpl w:val="48EAA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72D6D"/>
    <w:multiLevelType w:val="hybridMultilevel"/>
    <w:tmpl w:val="DE0034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F532DB5"/>
    <w:multiLevelType w:val="hybridMultilevel"/>
    <w:tmpl w:val="AFCA46F0"/>
    <w:lvl w:ilvl="0" w:tplc="EEF0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57144"/>
    <w:multiLevelType w:val="hybridMultilevel"/>
    <w:tmpl w:val="1B18E5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C20ECC"/>
    <w:multiLevelType w:val="hybridMultilevel"/>
    <w:tmpl w:val="AB02E050"/>
    <w:lvl w:ilvl="0" w:tplc="DB16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A1794"/>
    <w:multiLevelType w:val="hybridMultilevel"/>
    <w:tmpl w:val="179C2FEA"/>
    <w:lvl w:ilvl="0" w:tplc="A7CA8A1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E90EE3"/>
    <w:multiLevelType w:val="hybridMultilevel"/>
    <w:tmpl w:val="8B42E3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A5470"/>
    <w:multiLevelType w:val="hybridMultilevel"/>
    <w:tmpl w:val="358E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D5374D"/>
    <w:multiLevelType w:val="hybridMultilevel"/>
    <w:tmpl w:val="99944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B66F5"/>
    <w:multiLevelType w:val="hybridMultilevel"/>
    <w:tmpl w:val="04A2F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97379"/>
    <w:multiLevelType w:val="hybridMultilevel"/>
    <w:tmpl w:val="996C5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6305E"/>
    <w:multiLevelType w:val="hybridMultilevel"/>
    <w:tmpl w:val="0CC64A5E"/>
    <w:lvl w:ilvl="0" w:tplc="8102B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834CF"/>
    <w:multiLevelType w:val="hybridMultilevel"/>
    <w:tmpl w:val="62C6AF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7021BE"/>
    <w:multiLevelType w:val="hybridMultilevel"/>
    <w:tmpl w:val="6ECE4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900508"/>
    <w:multiLevelType w:val="hybridMultilevel"/>
    <w:tmpl w:val="5A7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808F9"/>
    <w:multiLevelType w:val="hybridMultilevel"/>
    <w:tmpl w:val="7FD0C568"/>
    <w:lvl w:ilvl="0" w:tplc="B17C81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EF003F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A4416A"/>
    <w:multiLevelType w:val="hybridMultilevel"/>
    <w:tmpl w:val="3E8E5AD0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22C1E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417DD6"/>
    <w:multiLevelType w:val="hybridMultilevel"/>
    <w:tmpl w:val="5776C86C"/>
    <w:lvl w:ilvl="0" w:tplc="7EAC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A07B4"/>
    <w:multiLevelType w:val="hybridMultilevel"/>
    <w:tmpl w:val="785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4"/>
  </w:num>
  <w:num w:numId="5">
    <w:abstractNumId w:val="15"/>
  </w:num>
  <w:num w:numId="6">
    <w:abstractNumId w:val="23"/>
  </w:num>
  <w:num w:numId="7">
    <w:abstractNumId w:val="22"/>
  </w:num>
  <w:num w:numId="8">
    <w:abstractNumId w:val="19"/>
  </w:num>
  <w:num w:numId="9">
    <w:abstractNumId w:val="5"/>
  </w:num>
  <w:num w:numId="10">
    <w:abstractNumId w:val="25"/>
  </w:num>
  <w:num w:numId="11">
    <w:abstractNumId w:val="29"/>
  </w:num>
  <w:num w:numId="12">
    <w:abstractNumId w:val="0"/>
  </w:num>
  <w:num w:numId="13">
    <w:abstractNumId w:val="13"/>
  </w:num>
  <w:num w:numId="14">
    <w:abstractNumId w:val="9"/>
  </w:num>
  <w:num w:numId="15">
    <w:abstractNumId w:val="32"/>
  </w:num>
  <w:num w:numId="16">
    <w:abstractNumId w:val="31"/>
  </w:num>
  <w:num w:numId="17">
    <w:abstractNumId w:val="20"/>
  </w:num>
  <w:num w:numId="18">
    <w:abstractNumId w:val="2"/>
  </w:num>
  <w:num w:numId="19">
    <w:abstractNumId w:val="8"/>
  </w:num>
  <w:num w:numId="20">
    <w:abstractNumId w:val="33"/>
  </w:num>
  <w:num w:numId="21">
    <w:abstractNumId w:val="12"/>
  </w:num>
  <w:num w:numId="22">
    <w:abstractNumId w:val="3"/>
  </w:num>
  <w:num w:numId="23">
    <w:abstractNumId w:val="21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34"/>
  </w:num>
  <w:num w:numId="29">
    <w:abstractNumId w:val="17"/>
  </w:num>
  <w:num w:numId="30">
    <w:abstractNumId w:val="16"/>
  </w:num>
  <w:num w:numId="31">
    <w:abstractNumId w:val="10"/>
  </w:num>
  <w:num w:numId="32">
    <w:abstractNumId w:val="14"/>
  </w:num>
  <w:num w:numId="33">
    <w:abstractNumId w:val="30"/>
  </w:num>
  <w:num w:numId="34">
    <w:abstractNumId w:val="6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E"/>
    <w:rsid w:val="000001D7"/>
    <w:rsid w:val="00006C35"/>
    <w:rsid w:val="00011582"/>
    <w:rsid w:val="00012EE0"/>
    <w:rsid w:val="00017D23"/>
    <w:rsid w:val="00020107"/>
    <w:rsid w:val="0002301A"/>
    <w:rsid w:val="00024C42"/>
    <w:rsid w:val="00024FC6"/>
    <w:rsid w:val="000260F3"/>
    <w:rsid w:val="00033ECD"/>
    <w:rsid w:val="0003689B"/>
    <w:rsid w:val="00040B47"/>
    <w:rsid w:val="00041E4B"/>
    <w:rsid w:val="00042C61"/>
    <w:rsid w:val="000431DC"/>
    <w:rsid w:val="000435F8"/>
    <w:rsid w:val="0004468E"/>
    <w:rsid w:val="00046D06"/>
    <w:rsid w:val="00051379"/>
    <w:rsid w:val="00055321"/>
    <w:rsid w:val="00057AB7"/>
    <w:rsid w:val="00063BB6"/>
    <w:rsid w:val="000657B0"/>
    <w:rsid w:val="00072D2B"/>
    <w:rsid w:val="00074B6E"/>
    <w:rsid w:val="000806F4"/>
    <w:rsid w:val="000810E0"/>
    <w:rsid w:val="00085408"/>
    <w:rsid w:val="00086381"/>
    <w:rsid w:val="00086715"/>
    <w:rsid w:val="00086A99"/>
    <w:rsid w:val="000A1161"/>
    <w:rsid w:val="000A4720"/>
    <w:rsid w:val="000B0780"/>
    <w:rsid w:val="000B1909"/>
    <w:rsid w:val="000C1CFE"/>
    <w:rsid w:val="000C2289"/>
    <w:rsid w:val="000C6C80"/>
    <w:rsid w:val="000D0276"/>
    <w:rsid w:val="000D64B2"/>
    <w:rsid w:val="000E08AD"/>
    <w:rsid w:val="000E1BCC"/>
    <w:rsid w:val="000E546A"/>
    <w:rsid w:val="000E61E2"/>
    <w:rsid w:val="000E7005"/>
    <w:rsid w:val="000F22CA"/>
    <w:rsid w:val="000F3A16"/>
    <w:rsid w:val="000F4199"/>
    <w:rsid w:val="000F4C1D"/>
    <w:rsid w:val="000F4DE0"/>
    <w:rsid w:val="000F7020"/>
    <w:rsid w:val="000F7431"/>
    <w:rsid w:val="00100A09"/>
    <w:rsid w:val="00101030"/>
    <w:rsid w:val="00104729"/>
    <w:rsid w:val="00105B1E"/>
    <w:rsid w:val="00106F8B"/>
    <w:rsid w:val="00110BE1"/>
    <w:rsid w:val="00112D4A"/>
    <w:rsid w:val="00114D09"/>
    <w:rsid w:val="00115C5D"/>
    <w:rsid w:val="0011628B"/>
    <w:rsid w:val="00121ECE"/>
    <w:rsid w:val="001328AF"/>
    <w:rsid w:val="00134245"/>
    <w:rsid w:val="001377B6"/>
    <w:rsid w:val="00140BB0"/>
    <w:rsid w:val="001440D1"/>
    <w:rsid w:val="00144A0E"/>
    <w:rsid w:val="00145210"/>
    <w:rsid w:val="001452CA"/>
    <w:rsid w:val="001479A0"/>
    <w:rsid w:val="0015249C"/>
    <w:rsid w:val="00153156"/>
    <w:rsid w:val="0016099F"/>
    <w:rsid w:val="00167597"/>
    <w:rsid w:val="00173C90"/>
    <w:rsid w:val="00176F0E"/>
    <w:rsid w:val="00182916"/>
    <w:rsid w:val="001871D5"/>
    <w:rsid w:val="00187D8B"/>
    <w:rsid w:val="00190747"/>
    <w:rsid w:val="00190D7E"/>
    <w:rsid w:val="0019434C"/>
    <w:rsid w:val="001947DA"/>
    <w:rsid w:val="00196A59"/>
    <w:rsid w:val="0019751B"/>
    <w:rsid w:val="00197BEA"/>
    <w:rsid w:val="001B0C25"/>
    <w:rsid w:val="001C068E"/>
    <w:rsid w:val="001C3A36"/>
    <w:rsid w:val="001C568E"/>
    <w:rsid w:val="001D0270"/>
    <w:rsid w:val="001D184D"/>
    <w:rsid w:val="001D4702"/>
    <w:rsid w:val="001D50FD"/>
    <w:rsid w:val="001D5CAC"/>
    <w:rsid w:val="001E136B"/>
    <w:rsid w:val="001E2F1C"/>
    <w:rsid w:val="001E3515"/>
    <w:rsid w:val="001E6B5D"/>
    <w:rsid w:val="001F71CA"/>
    <w:rsid w:val="00200984"/>
    <w:rsid w:val="00214BC4"/>
    <w:rsid w:val="00224F64"/>
    <w:rsid w:val="00237186"/>
    <w:rsid w:val="00240D6A"/>
    <w:rsid w:val="002413C3"/>
    <w:rsid w:val="002510FB"/>
    <w:rsid w:val="00252BB5"/>
    <w:rsid w:val="002553FA"/>
    <w:rsid w:val="00262DF6"/>
    <w:rsid w:val="0026614F"/>
    <w:rsid w:val="00272149"/>
    <w:rsid w:val="00280F93"/>
    <w:rsid w:val="002857C6"/>
    <w:rsid w:val="00291937"/>
    <w:rsid w:val="0029433E"/>
    <w:rsid w:val="002947A6"/>
    <w:rsid w:val="002A0B7A"/>
    <w:rsid w:val="002A2284"/>
    <w:rsid w:val="002A5EA0"/>
    <w:rsid w:val="002B1B86"/>
    <w:rsid w:val="002B2FDC"/>
    <w:rsid w:val="002B3057"/>
    <w:rsid w:val="002B4212"/>
    <w:rsid w:val="002C0B0B"/>
    <w:rsid w:val="002D5A96"/>
    <w:rsid w:val="002E118F"/>
    <w:rsid w:val="002E3242"/>
    <w:rsid w:val="002E58F9"/>
    <w:rsid w:val="002E65EA"/>
    <w:rsid w:val="002F3225"/>
    <w:rsid w:val="002F4A55"/>
    <w:rsid w:val="002F54DC"/>
    <w:rsid w:val="002F6DA8"/>
    <w:rsid w:val="00302AC9"/>
    <w:rsid w:val="003048DA"/>
    <w:rsid w:val="00305FF2"/>
    <w:rsid w:val="00306F85"/>
    <w:rsid w:val="0030726D"/>
    <w:rsid w:val="003079E5"/>
    <w:rsid w:val="003114BC"/>
    <w:rsid w:val="00314F6B"/>
    <w:rsid w:val="003201C2"/>
    <w:rsid w:val="0032346A"/>
    <w:rsid w:val="0033104C"/>
    <w:rsid w:val="00331710"/>
    <w:rsid w:val="0033369E"/>
    <w:rsid w:val="003354C2"/>
    <w:rsid w:val="003366C1"/>
    <w:rsid w:val="00350CA0"/>
    <w:rsid w:val="00351C81"/>
    <w:rsid w:val="003603D0"/>
    <w:rsid w:val="0036518A"/>
    <w:rsid w:val="00372580"/>
    <w:rsid w:val="0037316B"/>
    <w:rsid w:val="00374FFB"/>
    <w:rsid w:val="00386EFE"/>
    <w:rsid w:val="00394F3A"/>
    <w:rsid w:val="003954AF"/>
    <w:rsid w:val="00395837"/>
    <w:rsid w:val="003A232F"/>
    <w:rsid w:val="003A6178"/>
    <w:rsid w:val="003B29B9"/>
    <w:rsid w:val="003B50A5"/>
    <w:rsid w:val="003B58D3"/>
    <w:rsid w:val="003B6DB3"/>
    <w:rsid w:val="003C1019"/>
    <w:rsid w:val="003C3075"/>
    <w:rsid w:val="003C4DD8"/>
    <w:rsid w:val="003C7E16"/>
    <w:rsid w:val="003D11A1"/>
    <w:rsid w:val="003D6350"/>
    <w:rsid w:val="003E1C4A"/>
    <w:rsid w:val="003E2544"/>
    <w:rsid w:val="003E4A94"/>
    <w:rsid w:val="003E6BF5"/>
    <w:rsid w:val="003F693E"/>
    <w:rsid w:val="00406E2D"/>
    <w:rsid w:val="00411560"/>
    <w:rsid w:val="00412FE4"/>
    <w:rsid w:val="00415146"/>
    <w:rsid w:val="0041669A"/>
    <w:rsid w:val="004170CC"/>
    <w:rsid w:val="00421381"/>
    <w:rsid w:val="00423077"/>
    <w:rsid w:val="00434FA7"/>
    <w:rsid w:val="00445F26"/>
    <w:rsid w:val="00445F5F"/>
    <w:rsid w:val="00447542"/>
    <w:rsid w:val="00463ECC"/>
    <w:rsid w:val="00470C13"/>
    <w:rsid w:val="004719ED"/>
    <w:rsid w:val="00477B81"/>
    <w:rsid w:val="004808F4"/>
    <w:rsid w:val="00480CF4"/>
    <w:rsid w:val="00490EBA"/>
    <w:rsid w:val="00491EFE"/>
    <w:rsid w:val="0049443F"/>
    <w:rsid w:val="004945A2"/>
    <w:rsid w:val="004962C2"/>
    <w:rsid w:val="00497F3A"/>
    <w:rsid w:val="004A0132"/>
    <w:rsid w:val="004A0BC4"/>
    <w:rsid w:val="004A0F8B"/>
    <w:rsid w:val="004A4811"/>
    <w:rsid w:val="004A77EE"/>
    <w:rsid w:val="004B0255"/>
    <w:rsid w:val="004B10B6"/>
    <w:rsid w:val="004B1390"/>
    <w:rsid w:val="004B2C66"/>
    <w:rsid w:val="004C0CEF"/>
    <w:rsid w:val="004C4605"/>
    <w:rsid w:val="004C5275"/>
    <w:rsid w:val="004D3F2F"/>
    <w:rsid w:val="004E12B0"/>
    <w:rsid w:val="004E194F"/>
    <w:rsid w:val="004E6E56"/>
    <w:rsid w:val="004F0DCC"/>
    <w:rsid w:val="004F2E33"/>
    <w:rsid w:val="004F2E9D"/>
    <w:rsid w:val="004F301E"/>
    <w:rsid w:val="004F7177"/>
    <w:rsid w:val="004F7422"/>
    <w:rsid w:val="004F7F7D"/>
    <w:rsid w:val="005001B3"/>
    <w:rsid w:val="005069B3"/>
    <w:rsid w:val="00515016"/>
    <w:rsid w:val="00517A6B"/>
    <w:rsid w:val="005246C1"/>
    <w:rsid w:val="00525977"/>
    <w:rsid w:val="0053331F"/>
    <w:rsid w:val="00533A7D"/>
    <w:rsid w:val="00535EC6"/>
    <w:rsid w:val="005430D6"/>
    <w:rsid w:val="00544987"/>
    <w:rsid w:val="00555DF8"/>
    <w:rsid w:val="00556316"/>
    <w:rsid w:val="005613C8"/>
    <w:rsid w:val="005636B6"/>
    <w:rsid w:val="00563CE2"/>
    <w:rsid w:val="00563D7A"/>
    <w:rsid w:val="00565D5E"/>
    <w:rsid w:val="005665C1"/>
    <w:rsid w:val="00566849"/>
    <w:rsid w:val="005703DF"/>
    <w:rsid w:val="00573C6F"/>
    <w:rsid w:val="005744B2"/>
    <w:rsid w:val="005757B7"/>
    <w:rsid w:val="0058414E"/>
    <w:rsid w:val="00584826"/>
    <w:rsid w:val="00584925"/>
    <w:rsid w:val="00585FBC"/>
    <w:rsid w:val="00587028"/>
    <w:rsid w:val="00594470"/>
    <w:rsid w:val="00594A0A"/>
    <w:rsid w:val="00595BE1"/>
    <w:rsid w:val="0059772B"/>
    <w:rsid w:val="005A383E"/>
    <w:rsid w:val="005B2DAC"/>
    <w:rsid w:val="005C2EE0"/>
    <w:rsid w:val="005C434D"/>
    <w:rsid w:val="005C4CC2"/>
    <w:rsid w:val="005C5E67"/>
    <w:rsid w:val="005C60AD"/>
    <w:rsid w:val="005C7191"/>
    <w:rsid w:val="005C7393"/>
    <w:rsid w:val="005D2BBE"/>
    <w:rsid w:val="005D4637"/>
    <w:rsid w:val="005D5B78"/>
    <w:rsid w:val="005D6916"/>
    <w:rsid w:val="005D6B90"/>
    <w:rsid w:val="005D78BE"/>
    <w:rsid w:val="005E16C4"/>
    <w:rsid w:val="005E3EEA"/>
    <w:rsid w:val="005E5559"/>
    <w:rsid w:val="005F2F64"/>
    <w:rsid w:val="005F65CC"/>
    <w:rsid w:val="005F7008"/>
    <w:rsid w:val="00611A22"/>
    <w:rsid w:val="00612010"/>
    <w:rsid w:val="0062129A"/>
    <w:rsid w:val="00626613"/>
    <w:rsid w:val="00626C71"/>
    <w:rsid w:val="00630BC8"/>
    <w:rsid w:val="006327F7"/>
    <w:rsid w:val="00633A42"/>
    <w:rsid w:val="00637812"/>
    <w:rsid w:val="006409A5"/>
    <w:rsid w:val="00640A87"/>
    <w:rsid w:val="00643080"/>
    <w:rsid w:val="00647DDB"/>
    <w:rsid w:val="00653672"/>
    <w:rsid w:val="006553FE"/>
    <w:rsid w:val="006565EB"/>
    <w:rsid w:val="00667C42"/>
    <w:rsid w:val="00670E8D"/>
    <w:rsid w:val="00672DCE"/>
    <w:rsid w:val="00676136"/>
    <w:rsid w:val="00687E62"/>
    <w:rsid w:val="0069660E"/>
    <w:rsid w:val="006A513D"/>
    <w:rsid w:val="006A540B"/>
    <w:rsid w:val="006A589E"/>
    <w:rsid w:val="006A6935"/>
    <w:rsid w:val="006B1B49"/>
    <w:rsid w:val="006B4EB4"/>
    <w:rsid w:val="006B5D26"/>
    <w:rsid w:val="006C4BEC"/>
    <w:rsid w:val="006D1756"/>
    <w:rsid w:val="006E1865"/>
    <w:rsid w:val="006E454E"/>
    <w:rsid w:val="006E5AA4"/>
    <w:rsid w:val="007032F1"/>
    <w:rsid w:val="00704262"/>
    <w:rsid w:val="0070557C"/>
    <w:rsid w:val="0070703E"/>
    <w:rsid w:val="00711334"/>
    <w:rsid w:val="007129A0"/>
    <w:rsid w:val="00720ACD"/>
    <w:rsid w:val="00723507"/>
    <w:rsid w:val="00731892"/>
    <w:rsid w:val="00732685"/>
    <w:rsid w:val="00737283"/>
    <w:rsid w:val="00740E90"/>
    <w:rsid w:val="00747B7F"/>
    <w:rsid w:val="00752559"/>
    <w:rsid w:val="00753C58"/>
    <w:rsid w:val="007607F8"/>
    <w:rsid w:val="00761BFE"/>
    <w:rsid w:val="00762F2E"/>
    <w:rsid w:val="00766838"/>
    <w:rsid w:val="007741E1"/>
    <w:rsid w:val="00777BB5"/>
    <w:rsid w:val="00786414"/>
    <w:rsid w:val="00792F4A"/>
    <w:rsid w:val="00795140"/>
    <w:rsid w:val="007A5525"/>
    <w:rsid w:val="007B25DC"/>
    <w:rsid w:val="007B4C08"/>
    <w:rsid w:val="007B540C"/>
    <w:rsid w:val="007B7FA1"/>
    <w:rsid w:val="007C23FB"/>
    <w:rsid w:val="007C35C4"/>
    <w:rsid w:val="007C5969"/>
    <w:rsid w:val="007D3543"/>
    <w:rsid w:val="007D6D93"/>
    <w:rsid w:val="007D7DCF"/>
    <w:rsid w:val="007E05F1"/>
    <w:rsid w:val="007E4264"/>
    <w:rsid w:val="007E65C3"/>
    <w:rsid w:val="007F644E"/>
    <w:rsid w:val="007F764C"/>
    <w:rsid w:val="008025F8"/>
    <w:rsid w:val="00802C80"/>
    <w:rsid w:val="00802DA4"/>
    <w:rsid w:val="008064BA"/>
    <w:rsid w:val="0081144B"/>
    <w:rsid w:val="00812550"/>
    <w:rsid w:val="00812D81"/>
    <w:rsid w:val="00817CE7"/>
    <w:rsid w:val="008203F4"/>
    <w:rsid w:val="00821569"/>
    <w:rsid w:val="008261FE"/>
    <w:rsid w:val="008264F1"/>
    <w:rsid w:val="00826EDB"/>
    <w:rsid w:val="00827F95"/>
    <w:rsid w:val="00834D9D"/>
    <w:rsid w:val="00835279"/>
    <w:rsid w:val="00835394"/>
    <w:rsid w:val="0083664C"/>
    <w:rsid w:val="00836F00"/>
    <w:rsid w:val="0084180F"/>
    <w:rsid w:val="00857E41"/>
    <w:rsid w:val="0086006C"/>
    <w:rsid w:val="00861654"/>
    <w:rsid w:val="00864C9A"/>
    <w:rsid w:val="00870759"/>
    <w:rsid w:val="0087698B"/>
    <w:rsid w:val="008815C7"/>
    <w:rsid w:val="00881940"/>
    <w:rsid w:val="00881DEE"/>
    <w:rsid w:val="0088728C"/>
    <w:rsid w:val="0089712E"/>
    <w:rsid w:val="008A3A18"/>
    <w:rsid w:val="008A3AC9"/>
    <w:rsid w:val="008A4C6D"/>
    <w:rsid w:val="008A5F53"/>
    <w:rsid w:val="008A67A4"/>
    <w:rsid w:val="008A6F22"/>
    <w:rsid w:val="008A6F85"/>
    <w:rsid w:val="008B4CAA"/>
    <w:rsid w:val="008B78BE"/>
    <w:rsid w:val="008C0F61"/>
    <w:rsid w:val="008C2C38"/>
    <w:rsid w:val="008C3C74"/>
    <w:rsid w:val="008F55A9"/>
    <w:rsid w:val="008F7973"/>
    <w:rsid w:val="00900062"/>
    <w:rsid w:val="00901229"/>
    <w:rsid w:val="0090267E"/>
    <w:rsid w:val="009077BC"/>
    <w:rsid w:val="0092177A"/>
    <w:rsid w:val="00923737"/>
    <w:rsid w:val="00926A9A"/>
    <w:rsid w:val="00932DB9"/>
    <w:rsid w:val="009412EE"/>
    <w:rsid w:val="0094229A"/>
    <w:rsid w:val="0094594F"/>
    <w:rsid w:val="00946B2B"/>
    <w:rsid w:val="00946DF4"/>
    <w:rsid w:val="009470A4"/>
    <w:rsid w:val="009502F7"/>
    <w:rsid w:val="00951964"/>
    <w:rsid w:val="009553C0"/>
    <w:rsid w:val="009575DB"/>
    <w:rsid w:val="009615E2"/>
    <w:rsid w:val="00961759"/>
    <w:rsid w:val="00964B7D"/>
    <w:rsid w:val="00964FD8"/>
    <w:rsid w:val="00965A38"/>
    <w:rsid w:val="0097315E"/>
    <w:rsid w:val="00974405"/>
    <w:rsid w:val="00976B52"/>
    <w:rsid w:val="00981A07"/>
    <w:rsid w:val="00981E35"/>
    <w:rsid w:val="00983D42"/>
    <w:rsid w:val="00993287"/>
    <w:rsid w:val="009A3929"/>
    <w:rsid w:val="009B59E3"/>
    <w:rsid w:val="009C24BF"/>
    <w:rsid w:val="009C4C48"/>
    <w:rsid w:val="009C7735"/>
    <w:rsid w:val="009D3E80"/>
    <w:rsid w:val="009D47C4"/>
    <w:rsid w:val="009D64BB"/>
    <w:rsid w:val="009D7333"/>
    <w:rsid w:val="009E0628"/>
    <w:rsid w:val="009E187B"/>
    <w:rsid w:val="009E1922"/>
    <w:rsid w:val="009E1D9A"/>
    <w:rsid w:val="009E52FB"/>
    <w:rsid w:val="009E5D71"/>
    <w:rsid w:val="009E6152"/>
    <w:rsid w:val="009F07A2"/>
    <w:rsid w:val="009F1252"/>
    <w:rsid w:val="009F2810"/>
    <w:rsid w:val="009F4010"/>
    <w:rsid w:val="00A079FE"/>
    <w:rsid w:val="00A07DCE"/>
    <w:rsid w:val="00A1297B"/>
    <w:rsid w:val="00A21852"/>
    <w:rsid w:val="00A21F8A"/>
    <w:rsid w:val="00A227A8"/>
    <w:rsid w:val="00A323BE"/>
    <w:rsid w:val="00A3398F"/>
    <w:rsid w:val="00A379D6"/>
    <w:rsid w:val="00A4525D"/>
    <w:rsid w:val="00A505BB"/>
    <w:rsid w:val="00A51C10"/>
    <w:rsid w:val="00A603C2"/>
    <w:rsid w:val="00A613C8"/>
    <w:rsid w:val="00A738E5"/>
    <w:rsid w:val="00A74B81"/>
    <w:rsid w:val="00A816A5"/>
    <w:rsid w:val="00A83F53"/>
    <w:rsid w:val="00A84D97"/>
    <w:rsid w:val="00A850CC"/>
    <w:rsid w:val="00A85D9D"/>
    <w:rsid w:val="00A9002C"/>
    <w:rsid w:val="00A92127"/>
    <w:rsid w:val="00A924FB"/>
    <w:rsid w:val="00A93C7F"/>
    <w:rsid w:val="00AA634E"/>
    <w:rsid w:val="00AB2CF8"/>
    <w:rsid w:val="00AC6BAF"/>
    <w:rsid w:val="00AD036F"/>
    <w:rsid w:val="00AD29E0"/>
    <w:rsid w:val="00AF20B3"/>
    <w:rsid w:val="00AF2DE4"/>
    <w:rsid w:val="00AF4FA0"/>
    <w:rsid w:val="00B0094B"/>
    <w:rsid w:val="00B0198B"/>
    <w:rsid w:val="00B02D74"/>
    <w:rsid w:val="00B037FE"/>
    <w:rsid w:val="00B058E0"/>
    <w:rsid w:val="00B174AF"/>
    <w:rsid w:val="00B23A68"/>
    <w:rsid w:val="00B23E7F"/>
    <w:rsid w:val="00B252ED"/>
    <w:rsid w:val="00B266E9"/>
    <w:rsid w:val="00B26F05"/>
    <w:rsid w:val="00B30216"/>
    <w:rsid w:val="00B3370D"/>
    <w:rsid w:val="00B37CE6"/>
    <w:rsid w:val="00B4040B"/>
    <w:rsid w:val="00B47A12"/>
    <w:rsid w:val="00B51182"/>
    <w:rsid w:val="00B51612"/>
    <w:rsid w:val="00B5226F"/>
    <w:rsid w:val="00B544B8"/>
    <w:rsid w:val="00B578D7"/>
    <w:rsid w:val="00B66E4E"/>
    <w:rsid w:val="00B70E58"/>
    <w:rsid w:val="00B7336F"/>
    <w:rsid w:val="00B77B15"/>
    <w:rsid w:val="00B8033C"/>
    <w:rsid w:val="00B84F93"/>
    <w:rsid w:val="00B86C82"/>
    <w:rsid w:val="00B90C6D"/>
    <w:rsid w:val="00B91607"/>
    <w:rsid w:val="00B945A6"/>
    <w:rsid w:val="00B94648"/>
    <w:rsid w:val="00BA0F06"/>
    <w:rsid w:val="00BB032D"/>
    <w:rsid w:val="00BC2FB2"/>
    <w:rsid w:val="00BC3F10"/>
    <w:rsid w:val="00BD03A6"/>
    <w:rsid w:val="00BD1D8A"/>
    <w:rsid w:val="00BD3491"/>
    <w:rsid w:val="00BD40A2"/>
    <w:rsid w:val="00BD4FA0"/>
    <w:rsid w:val="00BD6491"/>
    <w:rsid w:val="00BE2008"/>
    <w:rsid w:val="00BE38DF"/>
    <w:rsid w:val="00BE556D"/>
    <w:rsid w:val="00BE65C0"/>
    <w:rsid w:val="00BE6EBF"/>
    <w:rsid w:val="00BF0049"/>
    <w:rsid w:val="00BF0703"/>
    <w:rsid w:val="00BF0795"/>
    <w:rsid w:val="00BF0C20"/>
    <w:rsid w:val="00BF0FB0"/>
    <w:rsid w:val="00BF43F2"/>
    <w:rsid w:val="00BF5ED9"/>
    <w:rsid w:val="00BF6044"/>
    <w:rsid w:val="00BF714B"/>
    <w:rsid w:val="00BF79F2"/>
    <w:rsid w:val="00C03E71"/>
    <w:rsid w:val="00C10E05"/>
    <w:rsid w:val="00C132CE"/>
    <w:rsid w:val="00C14009"/>
    <w:rsid w:val="00C14FBC"/>
    <w:rsid w:val="00C16A62"/>
    <w:rsid w:val="00C251B5"/>
    <w:rsid w:val="00C266AF"/>
    <w:rsid w:val="00C33323"/>
    <w:rsid w:val="00C35080"/>
    <w:rsid w:val="00C415AB"/>
    <w:rsid w:val="00C429B8"/>
    <w:rsid w:val="00C504B3"/>
    <w:rsid w:val="00C52940"/>
    <w:rsid w:val="00C536DD"/>
    <w:rsid w:val="00C67C04"/>
    <w:rsid w:val="00C67FE6"/>
    <w:rsid w:val="00C722CC"/>
    <w:rsid w:val="00C72E90"/>
    <w:rsid w:val="00C772BE"/>
    <w:rsid w:val="00C7762D"/>
    <w:rsid w:val="00C77A05"/>
    <w:rsid w:val="00C80A56"/>
    <w:rsid w:val="00C8386A"/>
    <w:rsid w:val="00C838E4"/>
    <w:rsid w:val="00C84C4E"/>
    <w:rsid w:val="00C84DAA"/>
    <w:rsid w:val="00C8523A"/>
    <w:rsid w:val="00C90630"/>
    <w:rsid w:val="00C90CD2"/>
    <w:rsid w:val="00C921CC"/>
    <w:rsid w:val="00C946C5"/>
    <w:rsid w:val="00C952E1"/>
    <w:rsid w:val="00C9576C"/>
    <w:rsid w:val="00C97C1B"/>
    <w:rsid w:val="00CA0CB4"/>
    <w:rsid w:val="00CA299B"/>
    <w:rsid w:val="00CA2DA8"/>
    <w:rsid w:val="00CA37F7"/>
    <w:rsid w:val="00CA50C9"/>
    <w:rsid w:val="00CB1EB7"/>
    <w:rsid w:val="00CB2205"/>
    <w:rsid w:val="00CB2F84"/>
    <w:rsid w:val="00CB393D"/>
    <w:rsid w:val="00CB55DD"/>
    <w:rsid w:val="00CB6226"/>
    <w:rsid w:val="00CC0272"/>
    <w:rsid w:val="00CC43E6"/>
    <w:rsid w:val="00CC4921"/>
    <w:rsid w:val="00CD08CD"/>
    <w:rsid w:val="00CD3949"/>
    <w:rsid w:val="00CD49BC"/>
    <w:rsid w:val="00CD5DC1"/>
    <w:rsid w:val="00CD6BE4"/>
    <w:rsid w:val="00CD7155"/>
    <w:rsid w:val="00CE0A0F"/>
    <w:rsid w:val="00CE0BF9"/>
    <w:rsid w:val="00CE3B00"/>
    <w:rsid w:val="00CF0F66"/>
    <w:rsid w:val="00CF49BE"/>
    <w:rsid w:val="00CF6B06"/>
    <w:rsid w:val="00CF7D32"/>
    <w:rsid w:val="00D0466B"/>
    <w:rsid w:val="00D109BD"/>
    <w:rsid w:val="00D11EF8"/>
    <w:rsid w:val="00D13C8F"/>
    <w:rsid w:val="00D216B9"/>
    <w:rsid w:val="00D21B71"/>
    <w:rsid w:val="00D24715"/>
    <w:rsid w:val="00D27901"/>
    <w:rsid w:val="00D30351"/>
    <w:rsid w:val="00D319B7"/>
    <w:rsid w:val="00D33A74"/>
    <w:rsid w:val="00D40B5C"/>
    <w:rsid w:val="00D458A8"/>
    <w:rsid w:val="00D53FF0"/>
    <w:rsid w:val="00D570FA"/>
    <w:rsid w:val="00D57CBD"/>
    <w:rsid w:val="00D60B11"/>
    <w:rsid w:val="00D612D1"/>
    <w:rsid w:val="00D639FC"/>
    <w:rsid w:val="00D71896"/>
    <w:rsid w:val="00D720DA"/>
    <w:rsid w:val="00D77753"/>
    <w:rsid w:val="00D80A73"/>
    <w:rsid w:val="00D83B07"/>
    <w:rsid w:val="00D90F73"/>
    <w:rsid w:val="00D95229"/>
    <w:rsid w:val="00DA0330"/>
    <w:rsid w:val="00DA4E14"/>
    <w:rsid w:val="00DB1066"/>
    <w:rsid w:val="00DC69A1"/>
    <w:rsid w:val="00DC77F2"/>
    <w:rsid w:val="00DD46E0"/>
    <w:rsid w:val="00DD69FF"/>
    <w:rsid w:val="00DD7D8C"/>
    <w:rsid w:val="00DE08D6"/>
    <w:rsid w:val="00DE44D8"/>
    <w:rsid w:val="00DE4C0C"/>
    <w:rsid w:val="00DE611F"/>
    <w:rsid w:val="00DE79D7"/>
    <w:rsid w:val="00DF7B31"/>
    <w:rsid w:val="00E00A57"/>
    <w:rsid w:val="00E02A27"/>
    <w:rsid w:val="00E03B71"/>
    <w:rsid w:val="00E05D7A"/>
    <w:rsid w:val="00E1486D"/>
    <w:rsid w:val="00E14F9B"/>
    <w:rsid w:val="00E21091"/>
    <w:rsid w:val="00E218E4"/>
    <w:rsid w:val="00E320C8"/>
    <w:rsid w:val="00E3322A"/>
    <w:rsid w:val="00E3328B"/>
    <w:rsid w:val="00E36C95"/>
    <w:rsid w:val="00E414FF"/>
    <w:rsid w:val="00E44604"/>
    <w:rsid w:val="00E45534"/>
    <w:rsid w:val="00E703E6"/>
    <w:rsid w:val="00E72078"/>
    <w:rsid w:val="00E83EF9"/>
    <w:rsid w:val="00E851FE"/>
    <w:rsid w:val="00E86D6E"/>
    <w:rsid w:val="00E90F0C"/>
    <w:rsid w:val="00E95077"/>
    <w:rsid w:val="00E97D6C"/>
    <w:rsid w:val="00EA0A75"/>
    <w:rsid w:val="00EA12D0"/>
    <w:rsid w:val="00EA3718"/>
    <w:rsid w:val="00EA3CB2"/>
    <w:rsid w:val="00EA4DF8"/>
    <w:rsid w:val="00EB0A4A"/>
    <w:rsid w:val="00EB28A3"/>
    <w:rsid w:val="00EB28A5"/>
    <w:rsid w:val="00EB4369"/>
    <w:rsid w:val="00EB6DDE"/>
    <w:rsid w:val="00EC0663"/>
    <w:rsid w:val="00EC632C"/>
    <w:rsid w:val="00ED4AB7"/>
    <w:rsid w:val="00EE25DD"/>
    <w:rsid w:val="00EE638E"/>
    <w:rsid w:val="00EF6994"/>
    <w:rsid w:val="00F00525"/>
    <w:rsid w:val="00F01CFA"/>
    <w:rsid w:val="00F02F40"/>
    <w:rsid w:val="00F03B81"/>
    <w:rsid w:val="00F121A2"/>
    <w:rsid w:val="00F14558"/>
    <w:rsid w:val="00F14C0D"/>
    <w:rsid w:val="00F151C6"/>
    <w:rsid w:val="00F237AB"/>
    <w:rsid w:val="00F24836"/>
    <w:rsid w:val="00F26A27"/>
    <w:rsid w:val="00F300C1"/>
    <w:rsid w:val="00F30E3D"/>
    <w:rsid w:val="00F31E16"/>
    <w:rsid w:val="00F3221B"/>
    <w:rsid w:val="00F33699"/>
    <w:rsid w:val="00F33861"/>
    <w:rsid w:val="00F40AEB"/>
    <w:rsid w:val="00F42C31"/>
    <w:rsid w:val="00F50A45"/>
    <w:rsid w:val="00F51F31"/>
    <w:rsid w:val="00F55297"/>
    <w:rsid w:val="00F62EFC"/>
    <w:rsid w:val="00F74BE1"/>
    <w:rsid w:val="00F75E4F"/>
    <w:rsid w:val="00F87DF7"/>
    <w:rsid w:val="00F9163C"/>
    <w:rsid w:val="00F932D3"/>
    <w:rsid w:val="00F9688C"/>
    <w:rsid w:val="00F96F7F"/>
    <w:rsid w:val="00FA43B3"/>
    <w:rsid w:val="00FC16A0"/>
    <w:rsid w:val="00FC4308"/>
    <w:rsid w:val="00FD4274"/>
    <w:rsid w:val="00FD445D"/>
    <w:rsid w:val="00FD6D1B"/>
    <w:rsid w:val="00FE16AD"/>
    <w:rsid w:val="00FF1B40"/>
    <w:rsid w:val="0281C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9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3D0"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link w:val="BodyTextIndentChar"/>
    <w:rsid w:val="008A3A18"/>
    <w:pPr>
      <w:spacing w:after="120"/>
      <w:ind w:left="360"/>
    </w:pPr>
  </w:style>
  <w:style w:type="character" w:styleId="CommentReference">
    <w:name w:val="annotation reference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D3F2F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6D9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82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EDB"/>
  </w:style>
  <w:style w:type="paragraph" w:styleId="CommentSubject">
    <w:name w:val="annotation subject"/>
    <w:basedOn w:val="CommentText"/>
    <w:next w:val="CommentText"/>
    <w:link w:val="CommentSubjectChar"/>
    <w:rsid w:val="00826EDB"/>
    <w:rPr>
      <w:b/>
      <w:bCs/>
    </w:rPr>
  </w:style>
  <w:style w:type="character" w:customStyle="1" w:styleId="CommentSubjectChar">
    <w:name w:val="Comment Subject Char"/>
    <w:link w:val="CommentSubject"/>
    <w:rsid w:val="00826EDB"/>
    <w:rPr>
      <w:b/>
      <w:bCs/>
    </w:rPr>
  </w:style>
  <w:style w:type="character" w:customStyle="1" w:styleId="BodyTextIndentChar">
    <w:name w:val="Body Text Indent Char"/>
    <w:link w:val="BodyTextIndent"/>
    <w:rsid w:val="00993287"/>
    <w:rPr>
      <w:sz w:val="24"/>
      <w:szCs w:val="24"/>
    </w:rPr>
  </w:style>
  <w:style w:type="character" w:customStyle="1" w:styleId="apple-style-span">
    <w:name w:val="apple-style-span"/>
    <w:basedOn w:val="DefaultParagraphFont"/>
    <w:rsid w:val="00993287"/>
  </w:style>
  <w:style w:type="paragraph" w:styleId="Caption">
    <w:name w:val="caption"/>
    <w:basedOn w:val="Normal"/>
    <w:next w:val="Normal"/>
    <w:unhideWhenUsed/>
    <w:qFormat/>
    <w:rsid w:val="002F3225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3E1C4A"/>
    <w:rPr>
      <w:sz w:val="24"/>
      <w:szCs w:val="24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3079E5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3D0"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link w:val="BodyTextIndentChar"/>
    <w:rsid w:val="008A3A18"/>
    <w:pPr>
      <w:spacing w:after="120"/>
      <w:ind w:left="360"/>
    </w:pPr>
  </w:style>
  <w:style w:type="character" w:styleId="CommentReference">
    <w:name w:val="annotation reference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D3F2F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6D9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82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EDB"/>
  </w:style>
  <w:style w:type="paragraph" w:styleId="CommentSubject">
    <w:name w:val="annotation subject"/>
    <w:basedOn w:val="CommentText"/>
    <w:next w:val="CommentText"/>
    <w:link w:val="CommentSubjectChar"/>
    <w:rsid w:val="00826EDB"/>
    <w:rPr>
      <w:b/>
      <w:bCs/>
    </w:rPr>
  </w:style>
  <w:style w:type="character" w:customStyle="1" w:styleId="CommentSubjectChar">
    <w:name w:val="Comment Subject Char"/>
    <w:link w:val="CommentSubject"/>
    <w:rsid w:val="00826EDB"/>
    <w:rPr>
      <w:b/>
      <w:bCs/>
    </w:rPr>
  </w:style>
  <w:style w:type="character" w:customStyle="1" w:styleId="BodyTextIndentChar">
    <w:name w:val="Body Text Indent Char"/>
    <w:link w:val="BodyTextIndent"/>
    <w:rsid w:val="00993287"/>
    <w:rPr>
      <w:sz w:val="24"/>
      <w:szCs w:val="24"/>
    </w:rPr>
  </w:style>
  <w:style w:type="character" w:customStyle="1" w:styleId="apple-style-span">
    <w:name w:val="apple-style-span"/>
    <w:basedOn w:val="DefaultParagraphFont"/>
    <w:rsid w:val="00993287"/>
  </w:style>
  <w:style w:type="paragraph" w:styleId="Caption">
    <w:name w:val="caption"/>
    <w:basedOn w:val="Normal"/>
    <w:next w:val="Normal"/>
    <w:unhideWhenUsed/>
    <w:qFormat/>
    <w:rsid w:val="002F3225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3E1C4A"/>
    <w:rPr>
      <w:sz w:val="24"/>
      <w:szCs w:val="24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3079E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E526-3B81-4224-9F12-DD7B8A90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1EE47-1CAD-4079-A5BA-167DFA4524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1B13CF-5BBD-47B5-891A-B7D99DB1D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D27CF-1D0A-495E-A801-5038BF9E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arameters</vt:lpstr>
    </vt:vector>
  </TitlesOfParts>
  <Company>Patni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arameters</dc:title>
  <dc:subject/>
  <dc:creator>Vanaja</dc:creator>
  <cp:keywords/>
  <cp:lastModifiedBy>Surendran</cp:lastModifiedBy>
  <cp:revision>55</cp:revision>
  <dcterms:created xsi:type="dcterms:W3CDTF">2017-06-21T14:56:00Z</dcterms:created>
  <dcterms:modified xsi:type="dcterms:W3CDTF">2018-03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B664C91369D984991AEE386D876C869</vt:lpwstr>
  </property>
  <property fmtid="{D5CDD505-2E9C-101B-9397-08002B2CF9AE}" pid="4" name="Levels">
    <vt:lpwstr>L1</vt:lpwstr>
  </property>
  <property fmtid="{D5CDD505-2E9C-101B-9397-08002B2CF9AE}" pid="5" name="Category">
    <vt:lpwstr>Assessment Component</vt:lpwstr>
  </property>
  <property fmtid="{D5CDD505-2E9C-101B-9397-08002B2CF9AE}" pid="6" name="FolderName">
    <vt:lpwstr/>
  </property>
  <property fmtid="{D5CDD505-2E9C-101B-9397-08002B2CF9AE}" pid="7" name="Material Type">
    <vt:lpwstr>Module Test Practical</vt:lpwstr>
  </property>
  <property fmtid="{D5CDD505-2E9C-101B-9397-08002B2CF9AE}" pid="8" name="_Version">
    <vt:lpwstr/>
  </property>
  <property fmtid="{D5CDD505-2E9C-101B-9397-08002B2CF9AE}" pid="9" name="Level">
    <vt:lpwstr>L1</vt:lpwstr>
  </property>
  <property fmtid="{D5CDD505-2E9C-101B-9397-08002B2CF9AE}" pid="10" name="_DCDateModified">
    <vt:lpwstr/>
  </property>
</Properties>
</file>